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3A" w:rsidRPr="00C24800" w:rsidRDefault="00310D3A" w:rsidP="00E1375D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310D3A" w:rsidRPr="00C24800" w:rsidRDefault="00310D3A" w:rsidP="00E1375D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310D3A" w:rsidRDefault="00310D3A" w:rsidP="0076207C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сульманская религиозная организация </w:t>
      </w:r>
      <w:r w:rsidR="0076207C">
        <w:rPr>
          <w:rFonts w:ascii="Times New Roman" w:hAnsi="Times New Roman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–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310D3A" w:rsidRPr="00C24800" w:rsidRDefault="009B5374" w:rsidP="00E1375D">
      <w:pPr>
        <w:suppressAutoHyphens/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«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Буинско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едресе»</w:t>
      </w:r>
    </w:p>
    <w:p w:rsidR="00310D3A" w:rsidRPr="00C24800" w:rsidRDefault="00310D3A" w:rsidP="00E1375D">
      <w:pPr>
        <w:suppressAutoHyphens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10D3A" w:rsidRPr="00C24800" w:rsidRDefault="00310D3A" w:rsidP="009B5374">
      <w:pPr>
        <w:suppressAutoHyphens/>
        <w:spacing w:after="0" w:line="240" w:lineRule="auto"/>
        <w:ind w:left="5940" w:hanging="128"/>
        <w:rPr>
          <w:rFonts w:ascii="Times New Roman" w:hAnsi="Times New Roman"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Cs/>
          <w:sz w:val="28"/>
          <w:szCs w:val="28"/>
          <w:lang w:eastAsia="ar-SA"/>
        </w:rPr>
        <w:t>«Утверждаю»</w:t>
      </w:r>
    </w:p>
    <w:p w:rsidR="00310D3A" w:rsidRPr="00C24800" w:rsidRDefault="009B5374" w:rsidP="009B5374">
      <w:pPr>
        <w:suppressAutoHyphens/>
        <w:spacing w:after="0" w:line="240" w:lineRule="auto"/>
        <w:ind w:left="6084" w:hanging="272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Д</w:t>
      </w:r>
      <w:r w:rsidR="00310D3A" w:rsidRPr="00C24800">
        <w:rPr>
          <w:rFonts w:ascii="Times New Roman" w:hAnsi="Times New Roman"/>
          <w:bCs/>
          <w:sz w:val="28"/>
          <w:szCs w:val="28"/>
          <w:lang w:eastAsia="ar-SA"/>
        </w:rPr>
        <w:t>иректор</w:t>
      </w:r>
    </w:p>
    <w:p w:rsidR="00310D3A" w:rsidRPr="00C24800" w:rsidRDefault="00310D3A" w:rsidP="00E1375D">
      <w:pPr>
        <w:suppressAutoHyphens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Cs/>
          <w:sz w:val="28"/>
          <w:szCs w:val="28"/>
          <w:lang w:eastAsia="ar-SA"/>
        </w:rPr>
        <w:t xml:space="preserve">_____________ </w:t>
      </w:r>
      <w:r w:rsidR="0083267A">
        <w:rPr>
          <w:rFonts w:ascii="Times New Roman" w:hAnsi="Times New Roman"/>
          <w:bCs/>
          <w:sz w:val="28"/>
          <w:szCs w:val="28"/>
          <w:lang w:eastAsia="ar-SA"/>
        </w:rPr>
        <w:t xml:space="preserve">И.Ф.Хасанов </w:t>
      </w:r>
    </w:p>
    <w:p w:rsidR="00310D3A" w:rsidRPr="00C24800" w:rsidRDefault="00A71C6D" w:rsidP="00A71C6D">
      <w:pPr>
        <w:suppressAutoHyphens/>
        <w:spacing w:after="0" w:line="240" w:lineRule="auto"/>
        <w:ind w:left="156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</w:t>
      </w:r>
      <w:r w:rsidR="0083267A">
        <w:rPr>
          <w:rFonts w:ascii="Times New Roman" w:hAnsi="Times New Roman"/>
          <w:bCs/>
          <w:sz w:val="28"/>
          <w:szCs w:val="28"/>
          <w:lang w:eastAsia="ar-SA"/>
        </w:rPr>
        <w:t xml:space="preserve">                 «__»_______2018</w:t>
      </w:r>
      <w:r>
        <w:rPr>
          <w:rFonts w:ascii="Times New Roman" w:hAnsi="Times New Roman"/>
          <w:bCs/>
          <w:sz w:val="28"/>
          <w:szCs w:val="28"/>
          <w:lang w:eastAsia="ar-SA"/>
        </w:rPr>
        <w:t>г.</w:t>
      </w: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РАБОЧАЯ ПРОГРАММА/УЧЕБНО-МЕТОДИЧЕСКИЙ КОМПЛЕКС</w:t>
      </w:r>
      <w:r w:rsidR="009B5374">
        <w:rPr>
          <w:rFonts w:ascii="Times New Roman" w:hAnsi="Times New Roman"/>
          <w:b/>
          <w:bCs/>
          <w:sz w:val="28"/>
          <w:szCs w:val="28"/>
          <w:lang w:eastAsia="ar-SA"/>
        </w:rPr>
        <w:t>/</w:t>
      </w:r>
    </w:p>
    <w:p w:rsidR="00310D3A" w:rsidRPr="00C24800" w:rsidRDefault="00310D3A" w:rsidP="00E1375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по дисциплине «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История Татарстана и татарского народа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A71C6D" w:rsidRDefault="00A71C6D" w:rsidP="00A71C6D">
      <w:pPr>
        <w:suppressAutoHyphens/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правление подготовки:</w:t>
      </w:r>
      <w:r w:rsidR="00310D3A" w:rsidRPr="00C2480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72AE1" w:rsidRPr="00772AE1">
        <w:rPr>
          <w:rFonts w:ascii="Times New Roman" w:hAnsi="Times New Roman"/>
          <w:bCs/>
          <w:sz w:val="28"/>
          <w:szCs w:val="28"/>
          <w:lang w:eastAsia="ar-SA"/>
        </w:rPr>
        <w:t xml:space="preserve">«Подготовка служителей и религиозного персонала религиозных организаций </w:t>
      </w:r>
      <w:r>
        <w:rPr>
          <w:rFonts w:ascii="Times New Roman" w:hAnsi="Times New Roman"/>
          <w:bCs/>
          <w:sz w:val="28"/>
          <w:szCs w:val="28"/>
          <w:lang w:eastAsia="ar-SA"/>
        </w:rPr>
        <w:t>мусульманского вероисповедания»</w:t>
      </w:r>
    </w:p>
    <w:p w:rsidR="00310D3A" w:rsidRPr="00C24800" w:rsidRDefault="00A71C6D" w:rsidP="00A71C6D">
      <w:pPr>
        <w:suppressAutoHyphens/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</w:t>
      </w:r>
      <w:r w:rsidR="00772AE1" w:rsidRPr="00772AE1">
        <w:rPr>
          <w:rFonts w:ascii="Times New Roman" w:hAnsi="Times New Roman"/>
          <w:bCs/>
          <w:sz w:val="28"/>
          <w:szCs w:val="28"/>
          <w:lang w:eastAsia="ar-SA"/>
        </w:rPr>
        <w:t>рофиль подготовк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«Исламские науки и воспитание»</w:t>
      </w:r>
    </w:p>
    <w:p w:rsidR="00310D3A" w:rsidRPr="00C24800" w:rsidRDefault="00310D3A" w:rsidP="00E137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0D3A" w:rsidRDefault="00310D3A" w:rsidP="008D1293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  <w:r w:rsidRPr="00C24800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  <w:r w:rsidR="009B53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Преподаватель: </w:t>
      </w:r>
      <w:r w:rsidR="008D1293">
        <w:rPr>
          <w:rFonts w:ascii="Times New Roman" w:hAnsi="Times New Roman"/>
          <w:sz w:val="28"/>
          <w:szCs w:val="28"/>
          <w:lang w:eastAsia="ru-RU"/>
        </w:rPr>
        <w:t>Хисматуллин Р.М.</w:t>
      </w:r>
      <w:bookmarkStart w:id="0" w:name="_GoBack"/>
      <w:bookmarkEnd w:id="0"/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Pr="00C24800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10D3A" w:rsidRPr="00C47CFF" w:rsidTr="00A4376C">
        <w:trPr>
          <w:trHeight w:val="330"/>
        </w:trPr>
        <w:tc>
          <w:tcPr>
            <w:tcW w:w="9322" w:type="dxa"/>
          </w:tcPr>
          <w:p w:rsidR="00310D3A" w:rsidRPr="00C24800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310D3A" w:rsidRPr="00C47CFF" w:rsidTr="00A437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322" w:type="dxa"/>
          </w:tcPr>
          <w:p w:rsidR="00310D3A" w:rsidRPr="00C24800" w:rsidRDefault="00310D3A" w:rsidP="00A71C6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 w:rsidR="009B53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71C6D">
              <w:rPr>
                <w:rFonts w:ascii="Times New Roman" w:hAnsi="Times New Roman"/>
                <w:sz w:val="28"/>
                <w:szCs w:val="28"/>
                <w:lang w:eastAsia="ru-RU"/>
              </w:rPr>
              <w:t>Хасанова Р.Х</w:t>
            </w:r>
          </w:p>
          <w:p w:rsidR="00310D3A" w:rsidRPr="00C24800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D3A" w:rsidRPr="00C24800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_____20</w:t>
            </w:r>
            <w:r w:rsidR="0083267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310D3A" w:rsidRPr="00C24800" w:rsidRDefault="00310D3A" w:rsidP="00A437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0D3A" w:rsidRPr="00C24800" w:rsidRDefault="00310D3A" w:rsidP="00A437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10D3A" w:rsidRPr="00C24800" w:rsidRDefault="00310D3A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0D3A" w:rsidRPr="00C24800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уинск, </w:t>
      </w:r>
      <w:r w:rsidR="0083267A">
        <w:rPr>
          <w:rFonts w:ascii="Times New Roman" w:hAnsi="Times New Roman"/>
          <w:b/>
          <w:sz w:val="28"/>
          <w:szCs w:val="28"/>
          <w:lang w:eastAsia="ru-RU"/>
        </w:rPr>
        <w:t>2018</w:t>
      </w:r>
      <w:r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310D3A" w:rsidRP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                                  </w:t>
      </w:r>
      <w:r w:rsidR="00310D3A" w:rsidRPr="00C24800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  <w:r w:rsidR="00310D3A" w:rsidRPr="00C2480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</w:t>
      </w:r>
      <w:r w:rsidR="00310D3A"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. Наименование направления и профиля подготовки</w:t>
      </w:r>
    </w:p>
    <w:p w:rsidR="00772AE1" w:rsidRPr="009B5374" w:rsidRDefault="00772AE1" w:rsidP="00772A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Направление - «Подготовка служителей и религиозного персонала религиозных организаций мусульманского вероисповедания».</w:t>
      </w:r>
    </w:p>
    <w:p w:rsidR="00772AE1" w:rsidRPr="009B5374" w:rsidRDefault="00772AE1" w:rsidP="00772A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офиль подготовки - «Исламские науки и воспитание».</w:t>
      </w:r>
    </w:p>
    <w:p w:rsidR="00310D3A" w:rsidRPr="009B5374" w:rsidRDefault="00310D3A" w:rsidP="00E137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2. Код и наименование дисциплины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left="31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5374">
        <w:rPr>
          <w:rFonts w:ascii="Times New Roman" w:hAnsi="Times New Roman"/>
          <w:i/>
          <w:sz w:val="24"/>
          <w:szCs w:val="24"/>
          <w:lang w:eastAsia="ru-RU"/>
        </w:rPr>
        <w:t>ОГС.Р.03 История Татарстана и татарского народ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3. Цель(и) о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своения дисциплины, её место в структуре ООП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Целями освоения </w:t>
      </w:r>
      <w:r w:rsidRPr="009B5374">
        <w:rPr>
          <w:rFonts w:ascii="Times New Roman" w:hAnsi="Times New Roman"/>
          <w:spacing w:val="-3"/>
          <w:sz w:val="24"/>
          <w:szCs w:val="24"/>
          <w:lang w:eastAsia="ru-RU"/>
        </w:rPr>
        <w:t>дисципли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ы История Татарстана и татарского народа являются изучение истории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татарскго народа в период </w:t>
      </w:r>
      <w:r w:rsidRPr="009B5374">
        <w:rPr>
          <w:rFonts w:ascii="Times New Roman" w:hAnsi="Times New Roman"/>
          <w:sz w:val="24"/>
          <w:szCs w:val="24"/>
          <w:lang w:eastAsia="ru-RU"/>
        </w:rPr>
        <w:t>н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езависимой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енности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и в составе российского (советского) государства</w:t>
      </w:r>
      <w:r w:rsidRPr="009B5374">
        <w:rPr>
          <w:rFonts w:ascii="Times New Roman" w:hAnsi="Times New Roman"/>
          <w:sz w:val="24"/>
          <w:szCs w:val="24"/>
          <w:lang w:eastAsia="ru-RU"/>
        </w:rPr>
        <w:t>.</w:t>
      </w:r>
      <w:r w:rsidRPr="009B5374">
        <w:rPr>
          <w:rFonts w:ascii="Times New Roman" w:hAnsi="Times New Roman"/>
          <w:sz w:val="24"/>
          <w:szCs w:val="24"/>
        </w:rPr>
        <w:t xml:space="preserve"> Закрепление у студентов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знаний исторических фактов, углубленное понимания прошлого нашей страны, систематизация содержания курса истории Татарстана. Изучение дисциплины призвано помочь будущему специалисту овладеть навыками исторического анализа, умением проникать в сущность исторических явлений, событий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зучение предмета «История Татарстана и татарского народа» формирует у студентов, представления об особенностях исторического пути Татарстана, являющегося составной частью истории России, с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серед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до XXI века включительно на основе новейших достижений отечественной историограф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процессе её реализации выделяются следующие задач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всестороннее изучение основных этапов исторического развития Татарстана и особенностей его политического, экономического, культурного развития в контексте тесной взаимосвязи аналогичных процессов, протекавших в Росс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сследование процесса интеграции Татарстана в состав России и выявление форм, методов, стратегии и тактики управленческой политики центра по отношению к региону на различных этапах их взаимодействия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пределение места и роли Татарстана в контексте общегосударственного развития Росс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усвоение содержания экономических процессов, осуществлявшихся в крае их влияния на традиционные институты как коренного, так и пришлого населения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зучение процесса складывания многонационального населения края, а также взаимодействия и взаимовлияния этносов, населявших Татарстан в т.ч. и в культурной сфере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исциплина ориентирует на следующие виды профессиональной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учебно-воспитательна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научно-методическа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– культурно-просветительска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зучение курса «История Татарстана и татарского народа» способствует решению следующих типовых задач профессиональной деятельности: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 области учебно-воспитательной и просветительской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осуществление процесса обучения в соответствии с образовательной программой среднего профессионального мусульманского образ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планирование и проведение учебных занятий с учетом специфики тем и разделов программы в соответствии с учебным планом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спользование современных научно обоснованных приемов, методов и средств обуче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применение современных средств оценивания результатов обуче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оспитание у учащихся уважительного отношения к культурно-историческому наследию народов Татарстана, толерантност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 области научно-богословской (методической)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анализ собственной деятельности с целью ее совершенств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области культурно-просветительской деятельност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 изучение и возрождение мусульманского богословского наслед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формирование общей культуры студенто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программе выделено десять разделов в соответствии с основными периодами исторического развития Татарстана. Изложение материала в программе дается по проблемно-хронологическому принципу. Программа содержит материал, позволяющий показать не только динамику исторического развития края, но и побуждает студентов к поиску краеведческого материала, конкретизирует и углубляет понимание специфических процессов прошлого Татарстана, заставляет их задуматься над выявлением их влияния на современное социокультурное развитие регио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пецифика изучения данной учебной дисциплины связана с последовательной реализацией следующих принципо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зучение региональной истории осуществляется сквозь призму процессов, протекающих в контексте общегосударственного развития России и на основе исторического опыта всех народов, проживающих в Татарстане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 процессе преподавания освещение каждой темы базируется на анализе разнообразных источников, позволяющих выявить особенности развития регион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ториографичност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изучении основных тем курса позволяет сформировать вариативность мышления студентов и способствует критическому осмыслению процессов, протекавших в крае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следование объективности, историчности, системности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облемно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лагаемого материал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спользование новейших достижений исторической науки в процессе преподавания региональной истори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опора на современные методы исторических исследований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торического образ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формирование у студентов интереса к самостоятельной исследовательской работе, поиску нового краеведческого материал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спользование междисциплинарных связей и достижений различных наук, позволяющих всесторонне и объективно осветить историю Татарстана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оспитание толерантности, патриотизма и уважения к историческому и культурному наследию многонационального народа Татарстана.</w:t>
      </w:r>
    </w:p>
    <w:p w:rsidR="00310D3A" w:rsidRPr="009B5374" w:rsidRDefault="00310D3A" w:rsidP="00E1375D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40069">
        <w:rPr>
          <w:rFonts w:ascii="Times New Roman" w:hAnsi="Times New Roman"/>
          <w:b/>
          <w:sz w:val="24"/>
          <w:szCs w:val="24"/>
          <w:lang w:eastAsia="ru-RU"/>
        </w:rPr>
        <w:t xml:space="preserve">4. Место дисциплины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 структуре ООП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урс «История Татарстана и татарского народа» освещает историческое развитие Татарстана с древнейших времен до ХХI века. Данная дисциплина относится к числу предметов национально-регионального компонента и является обязательной для изучения во всех учебных заведениях среднего профессионального мусульманского образован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ктуальность изучения предметов национально-регионального компонента определяется усилением интереса к национальной истории народов России, которая является неотъемлемой частью развития российской цивилизации, в связи с процессами регионализации, ярко обозначившимися в постперестроечный период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анный курс призван отразить национальные и региональные особенности конкретного субъекта Российской Федерации – Республики Татарстан. Будучи составной частью региональной политики субъекта РФ, национально-региональный компонент предусматривает возможность введения содержания, связанного с историей, культурой, традициями полиэтнического и поликультурного населения региона. Он отвечает потребностям изучения природно-экологических, экономических и социокультурных особенностей жизнедеятельности регио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Дисциплина «История Татарстана и татарского народа» включает материал как о развитии коренного этноса, населявшего историческую территорию республики, так и пришлого населения из России, об их взаимодействии и взаимовлиянии, получивших импульс со второй половины XVI в. и продолжающиеся в настоящее время. Исследование региональной истории имеет многоаспектный характер и базируется на основе цивилизационного подхода с учетом специфики природных условий региона, его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итического, экономического, социокультурного развития. В то же время изучение региональной истории осуществляется в контексте тех событий, которые имели решающее значение для России и Татарстана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воение данного курса опирается на широк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вязи. Учебный курс «История Татарстана и татарского народа» опирается на изучаемые студентами дисциплины как федерального, вариативная часть стандарта (история России,), так и национально-регионального (татарский язык, татарская литература, история ислама в России) компонентов и тесно с ними связан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обенностью изучения курса является перенесение ранее принятых акцентов с проблем социально-экономического развития региона и народных движений на процесс интеграции  Татарстана в состав России и особенности преломления политики центра в основном из значимых регионов России, эволюции традиционных институтов коренного народа, административной политики, политическом, экономическом культурном взаимодействии народов, населивших регион в течение веков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рограмма курса «История Татарстана и татарского народа» соответствует требованиям образовательного стандарта  среднего мусульманского профессионального образования по специальности  «Имам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тый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преподаватель исламских наук и арабского языка (для лиц мужского пола) и «преподаватель исламских наук и арабского языка» (для лиц женского пола) предъявляемого к предметам национального-регионального компонента.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5. Компетенции обучающегося, формируемые в результате освоения дисциплины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- Осозна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атарской национальной культуры и необходимости ее сохранения и развит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Знание основных этапов исторического развития Татарстана с древнейших времен до наших дней, место и роль региона и населяющих его народов в истории России и в мировой истории в целом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символов государства (герб, флаг, гимн)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Готовность уважительно и бережно относиться к историческому наследию и культурным традициям различных народов, проживающих в России, толерантно 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воспринимать социальные и культурные различия между ними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уважение традиций и культурного наследия своей страны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осознание исторической преемственности и взаимосвязи татарской национальной и исламской культу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основных этапов развития мусульманских народов и государств в контексте общечеловеческой истории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наличие общих представлений о роли и месте исламской цивилизации в ряду других цивилизаций человечества.</w:t>
      </w:r>
    </w:p>
    <w:p w:rsidR="00310D3A" w:rsidRPr="009B5374" w:rsidRDefault="00310D3A" w:rsidP="00E1375D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сновные периоды истории государственности татарского народа с древнейших времен до наших дней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бщие закономерности развития государства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сновные факты, события, даты имена государственных деятелей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Основные причины и следствия таких явлений, как возникновение, расцвет и упадок государственных систем и институтов.</w:t>
      </w:r>
    </w:p>
    <w:p w:rsidR="00310D3A" w:rsidRPr="009B5374" w:rsidRDefault="00310D3A" w:rsidP="00E1375D">
      <w:pPr>
        <w:pStyle w:val="a3"/>
        <w:spacing w:after="0" w:line="360" w:lineRule="auto"/>
        <w:ind w:left="128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нализировать влияние исторических событий на развитие отечественной и национальной государственности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нализировать взаимодействие и взаимообусловленность государственных структур (типы власти, государственного устройства, органов и механизмов управления)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пользовать исторический материал для анализа современных проблем государства, развития федеративных отношений в России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аботать с научной литературой, вести дискуссию по основным проблемам изучаемого курса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ставить доклад, конспект по темам, рецензировать и оппонировать доклады и рефераты сокурсников.</w:t>
      </w:r>
    </w:p>
    <w:p w:rsidR="00310D3A" w:rsidRPr="009B5374" w:rsidRDefault="00310D3A" w:rsidP="00E1375D">
      <w:pPr>
        <w:pStyle w:val="a3"/>
        <w:spacing w:after="0" w:line="360" w:lineRule="auto"/>
        <w:ind w:left="128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ладеть: 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Навыками анализа исторических процессов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Методами формулировки проблем научного исследования.</w:t>
      </w:r>
    </w:p>
    <w:p w:rsidR="00310D3A" w:rsidRPr="009B5374" w:rsidRDefault="00310D3A" w:rsidP="00E1375D">
      <w:pPr>
        <w:pStyle w:val="a3"/>
        <w:spacing w:after="0" w:line="276" w:lineRule="auto"/>
        <w:ind w:left="1287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6. Структура и содержание дисциплины </w:t>
      </w:r>
      <w:r w:rsidR="0076207C">
        <w:rPr>
          <w:rFonts w:ascii="Times New Roman" w:hAnsi="Times New Roman"/>
          <w:b/>
          <w:sz w:val="24"/>
          <w:szCs w:val="24"/>
          <w:lang w:eastAsia="ru-RU"/>
        </w:rPr>
        <w:t>(очное обучение)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имальной учебной нагрузки обучающегося 132 часа, в том числе: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язательной аудиторной нагрузки обучающегося 66 часов;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кций -45;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минаров – 6 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стоятельной работы обучающегося - 66 часов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экзамен – 4 часа.</w:t>
      </w:r>
    </w:p>
    <w:p w:rsidR="00310D3A" w:rsidRPr="009B5374" w:rsidRDefault="00310D3A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Default="00640069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640069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3909DE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Очное обучение</w:t>
      </w:r>
    </w:p>
    <w:p w:rsidR="003909DE" w:rsidRDefault="003909DE" w:rsidP="003909DE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Pr="009B5374" w:rsidRDefault="0076207C" w:rsidP="003909DE">
      <w:pPr>
        <w:spacing w:after="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64006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6.1. Общая трудоемкость дисциплины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310D3A" w:rsidRPr="009B5374" w:rsidTr="00A633E7">
        <w:trPr>
          <w:trHeight w:val="371"/>
        </w:trPr>
        <w:tc>
          <w:tcPr>
            <w:tcW w:w="5061" w:type="dxa"/>
            <w:vMerge w:val="restart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310D3A" w:rsidRPr="009B5374" w:rsidTr="00A633E7">
        <w:trPr>
          <w:trHeight w:val="332"/>
        </w:trPr>
        <w:tc>
          <w:tcPr>
            <w:tcW w:w="5061" w:type="dxa"/>
            <w:vMerge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rPr>
          <w:trHeight w:val="648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6842" w:type="dxa"/>
            <w:gridSpan w:val="2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310D3A" w:rsidRPr="009B5374" w:rsidRDefault="00310D3A" w:rsidP="00E1375D">
      <w:pPr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0D3A" w:rsidRPr="009B5374" w:rsidRDefault="00310D3A" w:rsidP="00E137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4168"/>
        <w:gridCol w:w="2008"/>
        <w:gridCol w:w="1920"/>
      </w:tblGrid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7F2868" w:rsidP="007F28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10D3A" w:rsidRPr="009B5374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D3A" w:rsidRPr="009B5374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3909DE">
        <w:trPr>
          <w:trHeight w:val="1021"/>
        </w:trPr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rPr>
          <w:trHeight w:val="1073"/>
        </w:trPr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310D3A" w:rsidRPr="009B5374" w:rsidRDefault="00310D3A" w:rsidP="00A633E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9DE" w:rsidRPr="009B5374" w:rsidTr="00A633E7">
        <w:tc>
          <w:tcPr>
            <w:tcW w:w="594" w:type="dxa"/>
          </w:tcPr>
          <w:p w:rsidR="003909DE" w:rsidRPr="009B5374" w:rsidRDefault="003909DE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909DE" w:rsidRPr="009B5374" w:rsidRDefault="003909DE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909DE" w:rsidRPr="009B5374" w:rsidRDefault="003909DE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909DE" w:rsidRPr="009B5374" w:rsidRDefault="003909DE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40069" w:rsidRDefault="00640069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640069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="00B13663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13663">
        <w:rPr>
          <w:rFonts w:ascii="Times New Roman" w:hAnsi="Times New Roman"/>
          <w:b/>
          <w:sz w:val="24"/>
          <w:szCs w:val="24"/>
          <w:lang w:eastAsia="ru-RU"/>
        </w:rPr>
        <w:t>Очно-заочное обучение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B13663" w:rsidRPr="009B5374" w:rsidTr="00A01172">
        <w:trPr>
          <w:trHeight w:val="371"/>
        </w:trPr>
        <w:tc>
          <w:tcPr>
            <w:tcW w:w="5061" w:type="dxa"/>
            <w:vMerge w:val="restart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B13663" w:rsidRPr="009B5374" w:rsidTr="00A01172">
        <w:trPr>
          <w:trHeight w:val="332"/>
        </w:trPr>
        <w:tc>
          <w:tcPr>
            <w:tcW w:w="5061" w:type="dxa"/>
            <w:vMerge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13663" w:rsidRPr="009B5374" w:rsidTr="00A01172">
        <w:trPr>
          <w:trHeight w:val="648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22" w:type="dxa"/>
            <w:vAlign w:val="center"/>
          </w:tcPr>
          <w:p w:rsidR="00B13663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42</w:t>
            </w:r>
          </w:p>
        </w:tc>
        <w:tc>
          <w:tcPr>
            <w:tcW w:w="1164" w:type="dxa"/>
            <w:vAlign w:val="center"/>
          </w:tcPr>
          <w:p w:rsidR="00B13663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60</w:t>
            </w:r>
          </w:p>
        </w:tc>
      </w:tr>
      <w:tr w:rsidR="00B13663" w:rsidRPr="009B5374" w:rsidTr="00A01172">
        <w:trPr>
          <w:trHeight w:val="649"/>
        </w:trPr>
        <w:tc>
          <w:tcPr>
            <w:tcW w:w="6842" w:type="dxa"/>
            <w:gridSpan w:val="2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B13663" w:rsidRPr="009B5374" w:rsidRDefault="00B13663" w:rsidP="00B13663">
      <w:pPr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B13663" w:rsidRPr="009B5374" w:rsidRDefault="00B13663" w:rsidP="00B1366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139"/>
        <w:gridCol w:w="1994"/>
        <w:gridCol w:w="1916"/>
      </w:tblGrid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13663" w:rsidRPr="009B5374" w:rsidRDefault="00B13663" w:rsidP="00A01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3663" w:rsidRPr="009B5374" w:rsidRDefault="00B13663" w:rsidP="00A01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3909DE">
        <w:trPr>
          <w:trHeight w:val="983"/>
        </w:trPr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3909DE">
        <w:trPr>
          <w:trHeight w:val="786"/>
        </w:trPr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663" w:rsidRPr="009B5374" w:rsidTr="003909DE">
        <w:trPr>
          <w:trHeight w:val="833"/>
        </w:trPr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B13663" w:rsidRPr="009B5374" w:rsidRDefault="00B13663" w:rsidP="00A01172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13663" w:rsidRDefault="00B13663" w:rsidP="00B13663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091575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Заочное обучение</w:t>
      </w:r>
    </w:p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091575" w:rsidRPr="009B5374" w:rsidTr="00A01172">
        <w:trPr>
          <w:trHeight w:val="371"/>
        </w:trPr>
        <w:tc>
          <w:tcPr>
            <w:tcW w:w="5061" w:type="dxa"/>
            <w:vMerge w:val="restart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091575" w:rsidRPr="009B5374" w:rsidTr="00A01172">
        <w:trPr>
          <w:trHeight w:val="332"/>
        </w:trPr>
        <w:tc>
          <w:tcPr>
            <w:tcW w:w="5061" w:type="dxa"/>
            <w:vMerge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91575" w:rsidRPr="009B5374" w:rsidTr="00A01172">
        <w:trPr>
          <w:trHeight w:val="648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42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74</w:t>
            </w:r>
          </w:p>
        </w:tc>
      </w:tr>
      <w:tr w:rsidR="00091575" w:rsidRPr="009B5374" w:rsidTr="00A01172">
        <w:trPr>
          <w:trHeight w:val="649"/>
        </w:trPr>
        <w:tc>
          <w:tcPr>
            <w:tcW w:w="6842" w:type="dxa"/>
            <w:gridSpan w:val="2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091575" w:rsidRPr="003909DE" w:rsidRDefault="00091575" w:rsidP="0009157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139"/>
        <w:gridCol w:w="1994"/>
        <w:gridCol w:w="1916"/>
      </w:tblGrid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</w:t>
            </w: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39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1575" w:rsidRPr="009B5374" w:rsidRDefault="00091575" w:rsidP="00A01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A01172">
        <w:trPr>
          <w:trHeight w:val="1073"/>
        </w:trPr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091575" w:rsidRPr="009B5374" w:rsidRDefault="00091575" w:rsidP="00A01172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 w:rsidR="00640069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6.2. Содержание дисциплин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исциплина «история Татарстана и татарского народа» изучается согласно учебному плану в течении двух семестров  и завершается итоговым зачетом. 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sz w:val="24"/>
          <w:szCs w:val="24"/>
          <w:lang w:eastAsia="ru-RU"/>
        </w:rPr>
        <w:t>При реализации различных видов учебной  работы могут  быть  использованы следующие 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 технологии</w:t>
      </w:r>
      <w:r w:rsidRPr="009B537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екции:</w:t>
      </w:r>
      <w:r w:rsidRPr="009B5374">
        <w:rPr>
          <w:rFonts w:ascii="Times New Roman" w:hAnsi="Times New Roman"/>
          <w:sz w:val="24"/>
          <w:szCs w:val="24"/>
          <w:lang w:eastAsia="ru-RU"/>
        </w:rPr>
        <w:t> проблемная лекция, диалоговая лекция, интерактивная лекция, лекция с вопрошающими паузами, лекция с запланированными ошибками.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еминарские занятия:</w:t>
      </w:r>
      <w:r w:rsidRPr="009B5374">
        <w:rPr>
          <w:rFonts w:ascii="Times New Roman" w:hAnsi="Times New Roman"/>
          <w:sz w:val="24"/>
          <w:szCs w:val="24"/>
          <w:lang w:eastAsia="ru-RU"/>
        </w:rPr>
        <w:t>  кейс-технология, деловая игра, ролевая игра,  дискуссия, дебаты, мозговой штурм, проблемно-концептуальный доклад.</w:t>
      </w:r>
    </w:p>
    <w:p w:rsidR="00310D3A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амостоятельная работа:</w:t>
      </w:r>
      <w:r w:rsidRPr="009B5374">
        <w:rPr>
          <w:rFonts w:ascii="Times New Roman" w:hAnsi="Times New Roman"/>
          <w:sz w:val="24"/>
          <w:szCs w:val="24"/>
          <w:lang w:eastAsia="ru-RU"/>
        </w:rPr>
        <w:t>  логический анализ текстов, критический анализ текстов, формализация текстов, постановка и решение проблем, решение логических задач, выполнение познавательных заданий.</w:t>
      </w:r>
    </w:p>
    <w:p w:rsidR="003909DE" w:rsidRPr="009B5374" w:rsidRDefault="003909DE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Указанная дисциплина изучается на протяжении двух семестров и завершается</w:t>
      </w:r>
      <w:r w:rsidR="001C0445"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зачетом. Основными видами учебных занятий являются лекции и семинарские занятия, индивидуальные консультации. В ходе лекций рассматриваются основные понятия темы, связанные с ней теоретические и практические проблемы, даются рекомендации для самостоятельной работы и подготовки к семинарам.</w:t>
      </w:r>
    </w:p>
    <w:p w:rsidR="003909DE" w:rsidRPr="009B5374" w:rsidRDefault="003909DE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D3A" w:rsidRPr="009B5374" w:rsidRDefault="00310D3A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ОС СПРМО по направлениям подготовки  «Исламские науки и воспитание, арабский язык» реализация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предусматривает использование в учебном процессе традиционных, активных и интерактивных форм проведения занятий в сочетании с внеаудиторной работой студентов</w:t>
      </w:r>
      <w:r w:rsidRPr="009B5374">
        <w:rPr>
          <w:rFonts w:ascii="Times New Roman" w:hAnsi="Times New Roman"/>
          <w:sz w:val="24"/>
          <w:szCs w:val="24"/>
          <w:lang w:eastAsia="ar-SA"/>
        </w:rPr>
        <w:t xml:space="preserve">.  </w:t>
      </w:r>
      <w:r w:rsidRPr="009B5374">
        <w:rPr>
          <w:rFonts w:ascii="Times New Roman" w:hAnsi="Times New Roman"/>
          <w:sz w:val="24"/>
          <w:szCs w:val="24"/>
          <w:lang w:eastAsia="ru-RU"/>
        </w:rPr>
        <w:t>Составной частью процесса обучения является проведение практических занятий с активным использование инновационных образовательных методик, основанных на индивидуально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еятельностно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одходе. Практические занятия проводятся в форме деловых игр, ролевых игр, решения ситуативных задач с их последующим обсуждением. На занятиях отдельные вопросы обсуждаются с применением таких методик активного обучения, как:</w:t>
      </w:r>
    </w:p>
    <w:p w:rsidR="00310D3A" w:rsidRPr="009B5374" w:rsidRDefault="00310D3A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-  «мозговой штурм», работа в малых группах,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5374">
        <w:rPr>
          <w:rFonts w:ascii="Times New Roman" w:hAnsi="Times New Roman"/>
          <w:sz w:val="24"/>
          <w:szCs w:val="24"/>
          <w:lang w:eastAsia="ar-SA"/>
        </w:rPr>
        <w:t>– метод групповых дискуссий, с помощью которого приобретаются навыки коллективного взаимодействия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ar-SA"/>
        </w:rPr>
        <w:t>– метод конкретных ситуаций, позволяющий выработать умение и навыки индивидуального или группового решения поставленных задач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семинарских занятий углубляются и закрепляются знания студентов по той или иной проблеме, развиваются навыки ведения публичной дискуссии, умение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ргументировать и защищать выдвигаемые политические положения в их соотношении с практикой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к семинарским занятиям каждый студент 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лжен: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изучить рекомендованную учебную литературу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дополнить конспекты лекций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изучить и законспектировать первоисточники по теме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подготовить ответы на все вопросы семинара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По согласованию с преподавателем студент может подготовить реферат, доклад или сообщение по теме семинара. В процессе подготовки к семинару студенты могут воспользоваться консультациями преподавателя.</w:t>
      </w:r>
    </w:p>
    <w:p w:rsidR="00310D3A" w:rsidRPr="009B5374" w:rsidRDefault="00310D3A" w:rsidP="0064006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Вопросы, не рассмотренные на лекциях и семинарских занятиях, должны быть изучены студентами в процессе самостоятельной работ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7. Учебно-методическое и информационное обеспечение дисциплины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Основная литература:</w:t>
      </w:r>
    </w:p>
    <w:p w:rsidR="00310D3A" w:rsidRPr="00640069" w:rsidRDefault="00064E4E" w:rsidP="00E137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069">
        <w:rPr>
          <w:rFonts w:ascii="Times New Roman" w:hAnsi="Times New Roman"/>
          <w:sz w:val="24"/>
          <w:szCs w:val="24"/>
          <w:lang w:eastAsia="ru-RU"/>
        </w:rPr>
        <w:t xml:space="preserve">А.Г. </w:t>
      </w:r>
      <w:proofErr w:type="spellStart"/>
      <w:r w:rsidRPr="00640069">
        <w:rPr>
          <w:rFonts w:ascii="Times New Roman" w:hAnsi="Times New Roman"/>
          <w:sz w:val="24"/>
          <w:szCs w:val="24"/>
          <w:lang w:eastAsia="ru-RU"/>
        </w:rPr>
        <w:t>Галлямова</w:t>
      </w:r>
      <w:proofErr w:type="spellEnd"/>
      <w:r w:rsidRPr="00640069">
        <w:rPr>
          <w:rFonts w:ascii="Times New Roman" w:hAnsi="Times New Roman"/>
          <w:sz w:val="24"/>
          <w:szCs w:val="24"/>
          <w:lang w:eastAsia="ru-RU"/>
        </w:rPr>
        <w:t>, История Татарстана и татарского народа 1917-2013 гг. учебное пособие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: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стория татар. Т.1-7. – Казань, 2006-2014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ише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.Х. Исторические судьбы народов Среднего Поволжья. Х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о Х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>Х в. – М.: Наука, 1990.</w:t>
      </w:r>
    </w:p>
    <w:p w:rsidR="00310D3A" w:rsidRPr="009B5374" w:rsidRDefault="00310D3A" w:rsidP="00A63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рс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ксуд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. Тюркская история и право. - Казань, 2002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еков В.Д., Якубовский А.Ю. Золотая Орда и ее падение. М.-Л., изд-во АН СССР, 1950. – 478 с. 53 рис (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илож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)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Егоров В.А. Золотая Орда: мифы и реальность. – М., 1990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Полубояринова М.Д. Русь и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- М., 1993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зиз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. История татар.-М.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умилев Л. Н. Древние тюрки (Любое издание)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умилев Л. Н. Открытие Хазарии. (Любое издание)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умилев Л. Н. Тысячелетие вокруг Каспия (Любое издание)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зиз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. История татар.-М.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амс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.. Путешествия Ахмеда - Ибн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Фадла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 реку Итиль и принятие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лама.- Изд. Мифы - Серии. 1991.*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ернадский Г.В. Монголы и Русь. (Любое издание)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зиз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. История татар.-М.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еков Б.Д., Якубовский А.Ю. Золотая Орда и ее падение.-М.-Л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лам и мусульманская цивилизация в Среднем Поволжье: История и современность. Очерки  — Казань, 2006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тория Казани.-Т. 1-2.-Казань, 1988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тория Татарской АССР.-Т. 1-2.-Казань, 1955-1960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точники по истории Татарстана.-Казань, 1993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азанское  ханство: Актуальные проблемы исследования. —Казань, 2002.</w:t>
      </w:r>
    </w:p>
    <w:p w:rsidR="00310D3A" w:rsidRPr="009B5374" w:rsidRDefault="00310D3A" w:rsidP="00A63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Республика Татарстан: новейшая история: События. Комментарии. Оценки. Авт., сост. Ф.Х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етш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Л.В. Агеева. – Казань, 2000.</w:t>
      </w:r>
    </w:p>
    <w:p w:rsidR="00310D3A" w:rsidRPr="009B5374" w:rsidRDefault="00310D3A" w:rsidP="00A63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Тагиров И.Р. История национальной государственности татарского народа и Татарстана. – Казань: Татар. Кн. Изд-во, 2000. – 310 с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Тагиров И.Р. Очерки истории Татарстана и татарского народа (ХХ век). – 1999. – 468с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Хрестоматия по истории Татарстана: Учебное пособие для общеобразовательных учреждений. – Кн.1/Под ред. В.И. Пискарева. – Казань: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аР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2003, - 479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.Г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ллям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А.Ш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бир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А.А. Иванов, Р.Б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йнетдин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И.Р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иннулл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Л.И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маз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тория Татарстана и татарского народа 1917-2013 гг. учебное пособие. – Казань изд-во Казанского университета, 2014. -  434 с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фаргалие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М. Распад Золотой Орды. // На стыке континентов и цивилизаций.-М., 1996. 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ра-Дав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к полководец и его наследие // На стыке континентов и цивилизаций.-М., 1996. </w:t>
      </w:r>
    </w:p>
    <w:p w:rsidR="00310D3A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Худяков М.  Очерки по истории Казанского ханства // На стыке континентов и цивилизаций.- М., 1996 . </w:t>
      </w:r>
    </w:p>
    <w:p w:rsidR="00640069" w:rsidRDefault="00640069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Default="00640069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Интернет-ресурс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Студенты могут обратиться к каталогам ведущих российских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+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лиот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где, как правило, имеются тематические каталоги не только книг, но и журнальных статей.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Российская государственная библиотека (РГБ) - http://www.rsl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Библиотека Московского государственного университета - http://www.msu.ru/libraries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Библиотека Юридического факультета Санкт-Петербургског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ос-ударственн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ниверситета - http://jurfak.spb.ru/library/default.htm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Российская национальная библиотека (РНБ) - http://www.nlr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6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Институт научной информации по общественным наукам (ИНИОН РАН) - http://www.inion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Библиотека Российского государственного гуманитарног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нивер-сите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- http://liber.rsuh.ru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Конституции различных стран мира - http://www.uni-wuerzburg.de/law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Гарант-Парк. Информационные системы, законодательство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юри-дическ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нсультация - http://www.park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Правовые базы данных: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Конституция Российской Федерации. Содержит Конституцию Рос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ий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Федерации (оптическая копия официального издания); ин-формацию о Государственной власти PФ; Государственные символы PФ; Постановления Конституционного Суда PФ; Постановления Пленума Верховного Суда PФ - http://www.constitution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ГАРАНТ. Сайт позволяет ознакомиться с законодательством РФ (с комментариями), а также с новостями органов государственн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ла-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Ф - http://www.garan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Общероссийская сеть распространения правовой информации "Консультант Плюс". Содержит Онлайн-версию систем; графические копии документов; информацию из Минюста РФ; обзор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законода-тельст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полезные ссылки - http://www.consultan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Кроме того, при необходимости студент может обратиться к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оис-ковы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истемам Интернет, в которых он может получить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нформа-ци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 необходимой литературе, а также  полнотекстовые материал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Яndex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полифункциональный поисковый интернет-ресурс - http://www.yandex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Rambler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информационно-поисковая система - http://www.rambler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Апорт" - поисковая система - http://www.apor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Google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многоязычная поисковая система - http://www.google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Yahoo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!" - поисковая система и каталог ресурсов - http://www.yahoo.com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AltaVista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многоязычная поисковая система - http://altavista.com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убрико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крупнейший энциклопедический ресурс Интернета - http://www.rubricon.com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Кирилл и Мефодий" – крупнейшая интернет-энциклопедия - http://www.km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Поиск по общим и специальным энциклопедиям - Мир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энциклопе-д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- http://www.encyclopedia.ru/</w:t>
      </w:r>
    </w:p>
    <w:p w:rsidR="00310D3A" w:rsidRPr="009B5374" w:rsidRDefault="00310D3A" w:rsidP="00E137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Материально-техническое обеспечение дисциплин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310D3A" w:rsidRPr="009B5374" w:rsidRDefault="00310D3A" w:rsidP="00E1375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(материалы) для преподавателя</w:t>
      </w:r>
    </w:p>
    <w:p w:rsidR="00310D3A" w:rsidRPr="009B5374" w:rsidRDefault="00310D3A" w:rsidP="00E1375D">
      <w:pPr>
        <w:pStyle w:val="a3"/>
        <w:spacing w:after="0" w:line="360" w:lineRule="auto"/>
        <w:ind w:left="450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ри изучении истории Татарстана предусматривается системный подход, предполагающий всестороннее и последовательное изучение всех основных  разделов дисциплины.</w:t>
      </w:r>
    </w:p>
    <w:p w:rsidR="00310D3A" w:rsidRPr="00640069" w:rsidRDefault="00310D3A" w:rsidP="00A633E7">
      <w:pPr>
        <w:pStyle w:val="a3"/>
        <w:numPr>
          <w:ilvl w:val="1"/>
          <w:numId w:val="14"/>
        </w:numPr>
        <w:spacing w:after="0" w:line="360" w:lineRule="auto"/>
        <w:ind w:firstLine="510"/>
        <w:rPr>
          <w:rFonts w:ascii="Times New Roman" w:hAnsi="Times New Roman"/>
          <w:sz w:val="24"/>
          <w:szCs w:val="24"/>
        </w:rPr>
      </w:pPr>
      <w:r w:rsidRPr="00640069">
        <w:rPr>
          <w:rFonts w:ascii="Times New Roman" w:hAnsi="Times New Roman"/>
          <w:b/>
          <w:sz w:val="24"/>
          <w:szCs w:val="24"/>
          <w:lang w:eastAsia="ru-RU"/>
        </w:rPr>
        <w:t>Содержание разделов дисциплины</w:t>
      </w:r>
    </w:p>
    <w:p w:rsidR="00310D3A" w:rsidRPr="009B5374" w:rsidRDefault="00310D3A" w:rsidP="005A382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proofErr w:type="spellStart"/>
      <w:r w:rsidRPr="009B5374">
        <w:rPr>
          <w:rFonts w:ascii="Times New Roman" w:hAnsi="Times New Roman"/>
          <w:b/>
          <w:sz w:val="24"/>
          <w:szCs w:val="24"/>
        </w:rPr>
        <w:t>Домусульманская</w:t>
      </w:r>
      <w:proofErr w:type="spellEnd"/>
      <w:r w:rsidRPr="009B5374">
        <w:rPr>
          <w:rFonts w:ascii="Times New Roman" w:hAnsi="Times New Roman"/>
          <w:b/>
          <w:sz w:val="24"/>
          <w:szCs w:val="24"/>
        </w:rPr>
        <w:t xml:space="preserve"> тюркская цивилизация. </w:t>
      </w:r>
    </w:p>
    <w:p w:rsidR="00310D3A" w:rsidRPr="009B5374" w:rsidRDefault="00310D3A" w:rsidP="00640069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Древние люди на территории современного Татарстана. </w:t>
      </w:r>
      <w:r w:rsidRPr="009B5374">
        <w:rPr>
          <w:rFonts w:ascii="Times New Roman" w:hAnsi="Times New Roman"/>
          <w:sz w:val="24"/>
          <w:szCs w:val="24"/>
        </w:rPr>
        <w:t xml:space="preserve">Государственный строй  первых тюркских государств. Обычное право. </w:t>
      </w:r>
      <w:proofErr w:type="spellStart"/>
      <w:r w:rsidRPr="009B5374">
        <w:rPr>
          <w:rFonts w:ascii="Times New Roman" w:hAnsi="Times New Roman"/>
          <w:sz w:val="24"/>
          <w:szCs w:val="24"/>
        </w:rPr>
        <w:t>Хунну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и гунны. Великий Тюркский каганат. 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Тюрки во время правлен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мы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ходы тюрков. Вой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тем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кагана. Наследники гуннов в степях Восточной Европы. </w:t>
      </w:r>
      <w:r w:rsidRPr="009B5374">
        <w:rPr>
          <w:rFonts w:ascii="Times New Roman" w:hAnsi="Times New Roman"/>
          <w:sz w:val="24"/>
          <w:szCs w:val="24"/>
        </w:rPr>
        <w:t>Великая Болгария,  Хазарский каганат.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Арабо-хазарские войны и их последствия. </w:t>
      </w:r>
    </w:p>
    <w:p w:rsidR="00310D3A" w:rsidRPr="009B5374" w:rsidRDefault="00310D3A" w:rsidP="005A382D">
      <w:pPr>
        <w:ind w:firstLine="510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</w:rPr>
        <w:t xml:space="preserve">Тема 2. Булгарское государство на Средней Волге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осударство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Возникновение первого государства на территории современного Татарстана.  Причины образования государства, его территория и население. Общественно-политический строй и государственная структура. Раннефеодальная монархия. Система налогообложения. Феодально-государственные повинности. Основы правопорядка. Религиозные верования. Ислам как государственная религия. Обычное право и шариат. Отношения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 Востоком и Русью: экономические, культурные  и политические контакты. Договоры с Русью. Монгольское нашествие. Падение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1C0445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ема 3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. «Золотая Орда» 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>(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ус </w:t>
      </w:r>
      <w:proofErr w:type="spellStart"/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Джучи</w:t>
      </w:r>
      <w:proofErr w:type="spellEnd"/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«Золотая Орда» в системе государственности татарского народа. Древние татары и монгольская империя. Завоевательная политика Чингиз-хана и его приемников. Образование «Золотой Орды». Политико-государственное устройство «Золотой Орды». Территория и этнос. Импер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Система улусов. Улус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Этническая основа государства: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ы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лемена Восточной Европы и Западной Сибири. Государственная иерархия (хан, диван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клери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мирзы, беки). Система государственных чиновников. Централизованная система управления покоренными народами.  «Великой Яса» и Шариат. Роль религии Ислама в Золотой Орде. Ярлык. Судебная и налоговая системы. Своеобразие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усско-ордынских отношений. Распад «Золотой Орды» и возникновение татарских ханств. </w:t>
      </w:r>
    </w:p>
    <w:p w:rsidR="00310D3A" w:rsidRPr="009B5374" w:rsidRDefault="001C0445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. Казанское ханство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е ханство. Влияние татар на Российскую государственную культуру. Возникновение казанского ханства. Взгляд историков на проблему. Роль хана Улу-Мухаммеда и его сы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хмутек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создании самостоятельного тюркского государства в Среднем Поволжье. Смена местной булгарской династии на казанском престоле династие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Выход страны на международный уровень в качестве суверенного государства. Территория и этнический состав населения. Система (структура) государственной власти Казанского ханства. Преемственный характер  государственной структуры ханства с государственным устройством оседлых земледельческих районов Золотой Орды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 главе государства. Ханы, диван (совет)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ра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эмиры. Курултай. Князья и мурзы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казаки. Административно-чиновнический аппарат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бщественно-политический строй. Феодальное землевладение.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оюргаль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истема». Тарханы. Ярлыки ханов. Податное сословие и налоговая система. Ясак. Право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оль ислама и влияние мусульманского духовенства на политическую жизнь. Веротерпимость в казанском ханстве. Сейиды и кадии, шариат в жизни мусульманского населения.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нешняя политика ханства и динамика межгосударственных отношений Казани и Москвы. Конфронтация Московского княжества и Казанского ханства. Заключение «Вечного» мира с Россией. Эпоха Московского протектората (1487-1521 гг.) и время Крымской династии в Казани (1521-1551 гг.). Борьба между партиями, придерживающимися различной ориентации (Московская, Крымская и др.). Падение Казанского ханства. Влияние татар на государственную культуру Руси, на создание и укрепление Московского единодержавия.</w:t>
      </w:r>
    </w:p>
    <w:p w:rsidR="00310D3A" w:rsidRPr="009B5374" w:rsidRDefault="001C0445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5</w:t>
      </w:r>
      <w:r w:rsidR="00310D3A" w:rsidRPr="009B5374">
        <w:rPr>
          <w:rFonts w:ascii="Times New Roman" w:hAnsi="Times New Roman"/>
          <w:b/>
          <w:bCs/>
          <w:sz w:val="24"/>
          <w:szCs w:val="24"/>
        </w:rPr>
        <w:t xml:space="preserve">. Регион Татарстана в составе Российского государства в 2 пол. 16-1 пол. 19вв 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Завоевание Казанского ханства и уничтожение его институтов. Приказ Казанского дворца. Казанский уезд. Казанская губерния и административно – территориальное устройство края. Правовой статус групп населения края. Российское законодательство по отношению к мусульманам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атарская нация («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») в системе российской государственности.  Зарождение буржуазных структур. Татарское религиозное реформаторство и общественная мысль. </w:t>
      </w:r>
      <w:proofErr w:type="spellStart"/>
      <w:r w:rsidRPr="009B5374">
        <w:rPr>
          <w:rFonts w:ascii="Times New Roman" w:hAnsi="Times New Roman"/>
          <w:sz w:val="24"/>
          <w:szCs w:val="24"/>
        </w:rPr>
        <w:t>Габдуннасыр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Курсав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</w:rPr>
        <w:t>Шигабетдин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Марджани</w:t>
      </w:r>
      <w:proofErr w:type="spellEnd"/>
      <w:r w:rsidRPr="009B5374">
        <w:rPr>
          <w:rFonts w:ascii="Times New Roman" w:hAnsi="Times New Roman"/>
          <w:sz w:val="24"/>
          <w:szCs w:val="24"/>
        </w:rPr>
        <w:t>. Оренбургское Духовное Собрание. Казанская  Татарская Ратуша.</w:t>
      </w:r>
    </w:p>
    <w:p w:rsidR="00310D3A" w:rsidRPr="009B5374" w:rsidRDefault="001C0445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lastRenderedPageBreak/>
        <w:t>Тема 6</w:t>
      </w:r>
      <w:r w:rsidR="00310D3A" w:rsidRPr="009B5374">
        <w:rPr>
          <w:rFonts w:ascii="Times New Roman" w:hAnsi="Times New Roman"/>
          <w:b/>
          <w:bCs/>
          <w:sz w:val="24"/>
          <w:szCs w:val="24"/>
        </w:rPr>
        <w:t>. Татарстан в период реформ и революций (1860-е гг. – 1917г.)</w:t>
      </w:r>
    </w:p>
    <w:p w:rsidR="00310D3A" w:rsidRPr="009B5374" w:rsidRDefault="00310D3A" w:rsidP="00640069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sz w:val="24"/>
          <w:szCs w:val="24"/>
        </w:rPr>
        <w:t xml:space="preserve">И. </w:t>
      </w:r>
      <w:proofErr w:type="spellStart"/>
      <w:r w:rsidRPr="009B5374">
        <w:rPr>
          <w:sz w:val="24"/>
          <w:szCs w:val="24"/>
        </w:rPr>
        <w:t>Гаспринский</w:t>
      </w:r>
      <w:proofErr w:type="spellEnd"/>
      <w:r w:rsidRPr="009B5374">
        <w:rPr>
          <w:sz w:val="24"/>
          <w:szCs w:val="24"/>
        </w:rPr>
        <w:t>. «</w:t>
      </w:r>
      <w:proofErr w:type="spellStart"/>
      <w:r w:rsidRPr="009B5374">
        <w:rPr>
          <w:sz w:val="24"/>
          <w:szCs w:val="24"/>
        </w:rPr>
        <w:t>Джадидизм</w:t>
      </w:r>
      <w:proofErr w:type="spellEnd"/>
      <w:r w:rsidRPr="009B5374">
        <w:rPr>
          <w:sz w:val="24"/>
          <w:szCs w:val="24"/>
        </w:rPr>
        <w:t>».  Формирование национальных структур мусульман России. Общественно-политическое движение татар. Всероссийские мусульманские съезды. Партия “</w:t>
      </w:r>
      <w:proofErr w:type="spellStart"/>
      <w:r w:rsidRPr="009B5374">
        <w:rPr>
          <w:sz w:val="24"/>
          <w:szCs w:val="24"/>
        </w:rPr>
        <w:t>Иттифак</w:t>
      </w:r>
      <w:proofErr w:type="spellEnd"/>
      <w:r w:rsidRPr="009B5374">
        <w:rPr>
          <w:sz w:val="24"/>
          <w:szCs w:val="24"/>
        </w:rPr>
        <w:t>”, мусульманская фракция Государственной Думы и их программы. “</w:t>
      </w:r>
      <w:proofErr w:type="spellStart"/>
      <w:r w:rsidRPr="009B5374">
        <w:rPr>
          <w:sz w:val="24"/>
          <w:szCs w:val="24"/>
        </w:rPr>
        <w:t>Тангчылар</w:t>
      </w:r>
      <w:proofErr w:type="spellEnd"/>
      <w:r w:rsidRPr="009B5374">
        <w:rPr>
          <w:sz w:val="24"/>
          <w:szCs w:val="24"/>
        </w:rPr>
        <w:t xml:space="preserve">”. Политическая и правовая мысль. Ю. </w:t>
      </w:r>
      <w:proofErr w:type="spellStart"/>
      <w:r w:rsidRPr="009B5374">
        <w:rPr>
          <w:sz w:val="24"/>
          <w:szCs w:val="24"/>
        </w:rPr>
        <w:t>Акчура</w:t>
      </w:r>
      <w:proofErr w:type="spellEnd"/>
      <w:r w:rsidRPr="009B5374">
        <w:rPr>
          <w:sz w:val="24"/>
          <w:szCs w:val="24"/>
        </w:rPr>
        <w:t xml:space="preserve">. С. </w:t>
      </w:r>
      <w:proofErr w:type="spellStart"/>
      <w:r w:rsidRPr="009B5374">
        <w:rPr>
          <w:sz w:val="24"/>
          <w:szCs w:val="24"/>
        </w:rPr>
        <w:t>Максуди</w:t>
      </w:r>
      <w:proofErr w:type="spellEnd"/>
      <w:r w:rsidRPr="009B5374">
        <w:rPr>
          <w:sz w:val="24"/>
          <w:szCs w:val="24"/>
        </w:rPr>
        <w:t xml:space="preserve">. Татарские национальные структуры буржуазной эпохи. Общественно – политическое движение между революциями 1917 г. Мусульманский Социалистический Комитет. </w:t>
      </w:r>
      <w:proofErr w:type="spellStart"/>
      <w:r w:rsidRPr="009B5374">
        <w:rPr>
          <w:sz w:val="24"/>
          <w:szCs w:val="24"/>
        </w:rPr>
        <w:t>Харби</w:t>
      </w:r>
      <w:proofErr w:type="spellEnd"/>
      <w:r w:rsidRPr="009B5374">
        <w:rPr>
          <w:sz w:val="24"/>
          <w:szCs w:val="24"/>
        </w:rPr>
        <w:t xml:space="preserve"> </w:t>
      </w:r>
      <w:proofErr w:type="spellStart"/>
      <w:r w:rsidRPr="009B5374">
        <w:rPr>
          <w:sz w:val="24"/>
          <w:szCs w:val="24"/>
        </w:rPr>
        <w:t>Шуро</w:t>
      </w:r>
      <w:proofErr w:type="spellEnd"/>
      <w:r w:rsidRPr="009B5374">
        <w:rPr>
          <w:sz w:val="24"/>
          <w:szCs w:val="24"/>
        </w:rPr>
        <w:t xml:space="preserve">. Всероссийские мусульманские съезды. Милли </w:t>
      </w:r>
      <w:proofErr w:type="spellStart"/>
      <w:r w:rsidRPr="009B5374">
        <w:rPr>
          <w:sz w:val="24"/>
          <w:szCs w:val="24"/>
        </w:rPr>
        <w:t>Идарэ</w:t>
      </w:r>
      <w:proofErr w:type="spellEnd"/>
      <w:r w:rsidRPr="009B5374">
        <w:rPr>
          <w:sz w:val="24"/>
          <w:szCs w:val="24"/>
        </w:rPr>
        <w:t xml:space="preserve"> и </w:t>
      </w:r>
      <w:proofErr w:type="spellStart"/>
      <w:r w:rsidRPr="009B5374">
        <w:rPr>
          <w:sz w:val="24"/>
          <w:szCs w:val="24"/>
        </w:rPr>
        <w:t>Миллет</w:t>
      </w:r>
      <w:proofErr w:type="spellEnd"/>
      <w:r w:rsidRPr="009B5374">
        <w:rPr>
          <w:sz w:val="24"/>
          <w:szCs w:val="24"/>
        </w:rPr>
        <w:t xml:space="preserve"> Меджлисе. Национально-культурная автономия и ее конституция. Досоветские проекты административно – территориального устройства края. </w:t>
      </w:r>
      <w:proofErr w:type="spellStart"/>
      <w:r w:rsidRPr="009B5374">
        <w:rPr>
          <w:sz w:val="24"/>
          <w:szCs w:val="24"/>
        </w:rPr>
        <w:t>Идель</w:t>
      </w:r>
      <w:proofErr w:type="spellEnd"/>
      <w:r w:rsidRPr="009B5374">
        <w:rPr>
          <w:sz w:val="24"/>
          <w:szCs w:val="24"/>
        </w:rPr>
        <w:t>-Урал Штат и его Основные положения.</w:t>
      </w:r>
    </w:p>
    <w:p w:rsidR="00310D3A" w:rsidRPr="009B5374" w:rsidRDefault="00310D3A" w:rsidP="005A382D">
      <w:pPr>
        <w:tabs>
          <w:tab w:val="left" w:pos="6430"/>
        </w:tabs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7. Татарские советские органы и создание АТССР (1918-1920гг.)</w:t>
      </w:r>
    </w:p>
    <w:p w:rsidR="00310D3A" w:rsidRPr="009B5374" w:rsidRDefault="00310D3A" w:rsidP="005A382D">
      <w:pPr>
        <w:pStyle w:val="2"/>
        <w:tabs>
          <w:tab w:val="left" w:pos="6430"/>
        </w:tabs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Советские проекты административно – территориального устройства края. Положение о Татаро-Башкирской Советской Республике.  Татарские советские органы: Мусульманский комиссариат, Мусульманская компартия. ЦМВК, ЦБ КОНВ.  </w:t>
      </w:r>
    </w:p>
    <w:p w:rsidR="00310D3A" w:rsidRPr="009B5374" w:rsidRDefault="00310D3A" w:rsidP="005A382D">
      <w:pPr>
        <w:pStyle w:val="2"/>
        <w:tabs>
          <w:tab w:val="left" w:pos="6430"/>
        </w:tabs>
        <w:rPr>
          <w:b w:val="0"/>
          <w:sz w:val="24"/>
          <w:szCs w:val="24"/>
        </w:rPr>
      </w:pPr>
    </w:p>
    <w:p w:rsidR="00310D3A" w:rsidRPr="009B5374" w:rsidRDefault="00310D3A" w:rsidP="005A382D">
      <w:pPr>
        <w:pStyle w:val="2"/>
        <w:tabs>
          <w:tab w:val="left" w:pos="6430"/>
        </w:tabs>
        <w:rPr>
          <w:bCs w:val="0"/>
          <w:sz w:val="24"/>
          <w:szCs w:val="24"/>
        </w:rPr>
      </w:pPr>
      <w:r w:rsidRPr="009B5374">
        <w:rPr>
          <w:bCs w:val="0"/>
          <w:sz w:val="24"/>
          <w:szCs w:val="24"/>
        </w:rPr>
        <w:t>Тема 8. АТССР в 1920-1930-е гг.</w:t>
      </w:r>
    </w:p>
    <w:p w:rsidR="00310D3A" w:rsidRPr="009B5374" w:rsidRDefault="00310D3A" w:rsidP="005A382D">
      <w:pPr>
        <w:pStyle w:val="2"/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Создание АТССР и Декрет об ее образовании. Функции и полномочия татарской автономии. Съезд Советов. Автономные наркоматы. </w:t>
      </w:r>
    </w:p>
    <w:p w:rsidR="00310D3A" w:rsidRPr="009B5374" w:rsidRDefault="00310D3A" w:rsidP="005A382D">
      <w:pPr>
        <w:pStyle w:val="2"/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>Конституция АТССР 1926 г. Полномочия автономии. Конституция ТАССР 1937 г. Отражение процесса централизации в Конституциях ТАССР. Ликвидация реальной автономии ТАССР. Политические репрессии в 1923 г.-1930-х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9. ТАССР в 1940-1980-е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ТАССР в годы Великой Отечественной войны. ТАССР в 1950-1980-х гг. Конституция ТАССР 1978 г. Развитие национального самосознания. ТАССР в период «перестройки»: политическая жизнь, изменения в полномочиях ТАССР. 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10. Правовой статус и политическое развитие Татарстана в 1990-начало 2010-х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Татарстан в 1990-е гг. Декларация о государственном суверенитете 1990г. Конституция Республики Татарстан 1992г. и ее изменения. Договора между органами  </w:t>
      </w:r>
      <w:proofErr w:type="spellStart"/>
      <w:r w:rsidRPr="009B5374">
        <w:rPr>
          <w:rFonts w:ascii="Times New Roman" w:hAnsi="Times New Roman"/>
          <w:sz w:val="24"/>
          <w:szCs w:val="24"/>
        </w:rPr>
        <w:t>госвла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РФ и РТ 1994 г. и 2006г. Политическая система РТ. Политика централизации и приведение законодательства и Конституции РТ в соответствие с федеральным законодательством.</w:t>
      </w:r>
    </w:p>
    <w:p w:rsidR="00310D3A" w:rsidRPr="009B5374" w:rsidRDefault="00310D3A" w:rsidP="00E137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3663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Темы семинарских занятий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9B5374">
        <w:rPr>
          <w:rFonts w:ascii="Times New Roman" w:hAnsi="Times New Roman"/>
          <w:sz w:val="24"/>
          <w:szCs w:val="24"/>
          <w:u w:val="single"/>
        </w:rPr>
        <w:t xml:space="preserve">Булгарское государство на Средней Волге. 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Формирование государства Волжских Булгар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осударственное устройство, внутренняя и внешняя политика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Экономика и материальная культура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Ислам и духовная культура.</w:t>
      </w:r>
    </w:p>
    <w:p w:rsidR="00310D3A" w:rsidRPr="009B5374" w:rsidRDefault="00310D3A" w:rsidP="005A382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 xml:space="preserve">Золотая орда (Улус </w:t>
      </w:r>
      <w:proofErr w:type="spellStart"/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>).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бразование «Золотой Орды»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осударственная иерархия (хан, диван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клери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мирзы, беки)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«Великая Яса» и Шариат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Роль религии Ислама в Золотой Орде. </w:t>
      </w:r>
    </w:p>
    <w:p w:rsidR="00310D3A" w:rsidRPr="009B5374" w:rsidRDefault="00310D3A" w:rsidP="003E612E">
      <w:pPr>
        <w:numPr>
          <w:ilvl w:val="0"/>
          <w:numId w:val="16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bCs/>
          <w:sz w:val="24"/>
          <w:szCs w:val="24"/>
          <w:u w:val="single"/>
        </w:rPr>
        <w:t xml:space="preserve">Регион Татарстана в составе Российского государства в 2 пол. 16-1 пол. 19вв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риказ Казанского дворца.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Казанский уезд. Казанская губерния и административно – территориальное устройство края.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Российское законодательство по отношению к мусульманам.</w:t>
      </w:r>
    </w:p>
    <w:p w:rsidR="00310D3A" w:rsidRPr="009B5374" w:rsidRDefault="00310D3A" w:rsidP="003E612E">
      <w:pPr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атарская нация («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») в системе российской государственности.  </w:t>
      </w:r>
    </w:p>
    <w:p w:rsidR="00310D3A" w:rsidRPr="009B5374" w:rsidRDefault="00310D3A" w:rsidP="003E612E">
      <w:pPr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ренбургское Духовное Собрание. Казанская  Татарская Ратуша</w:t>
      </w:r>
    </w:p>
    <w:p w:rsidR="00310D3A" w:rsidRPr="009B5374" w:rsidRDefault="00310D3A" w:rsidP="003E612E">
      <w:pPr>
        <w:ind w:left="1287"/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sz w:val="24"/>
          <w:szCs w:val="24"/>
        </w:rPr>
        <w:t xml:space="preserve">4. </w:t>
      </w:r>
      <w:r w:rsidRPr="009B5374">
        <w:rPr>
          <w:rFonts w:ascii="Times New Roman" w:hAnsi="Times New Roman"/>
          <w:bCs/>
          <w:sz w:val="24"/>
          <w:szCs w:val="24"/>
          <w:u w:val="single"/>
        </w:rPr>
        <w:t>Татарские советские органы и создание АТССР (1918-1920гг.)</w:t>
      </w:r>
    </w:p>
    <w:p w:rsidR="00310D3A" w:rsidRPr="009B5374" w:rsidRDefault="00310D3A" w:rsidP="003E612E">
      <w:pPr>
        <w:pStyle w:val="2"/>
        <w:numPr>
          <w:ilvl w:val="0"/>
          <w:numId w:val="18"/>
        </w:numPr>
        <w:tabs>
          <w:tab w:val="left" w:pos="6430"/>
        </w:tabs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Национальные и советские проекты административно– территориального устройства края. 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-Урал Штат и Положение о Татаро-Башкирской Советской Республике.  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ажданская война.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разование Татарской АССР.</w:t>
      </w:r>
    </w:p>
    <w:p w:rsidR="00310D3A" w:rsidRPr="009B5374" w:rsidRDefault="00310D3A" w:rsidP="003E612E">
      <w:pPr>
        <w:pStyle w:val="a3"/>
        <w:spacing w:after="0" w:line="360" w:lineRule="auto"/>
        <w:ind w:left="12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3E612E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bCs/>
          <w:sz w:val="24"/>
          <w:szCs w:val="24"/>
          <w:u w:val="single"/>
        </w:rPr>
        <w:t>Правовой статус и политическое развитие Татарстана в 1990-начало 2010-х гг.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Декларация о государственном суверенитете 1990г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Конституция Республики Татарстан 1992г. и ее изменения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Договора между органами  </w:t>
      </w:r>
      <w:proofErr w:type="spellStart"/>
      <w:r w:rsidRPr="009B5374">
        <w:rPr>
          <w:rFonts w:ascii="Times New Roman" w:hAnsi="Times New Roman"/>
          <w:sz w:val="24"/>
          <w:szCs w:val="24"/>
        </w:rPr>
        <w:t>госвла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РФ и РТ 1994 г. и 2006г. Политическая система РТ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олитика централизации и приведение законодательства и Конституции РТ в соответствие с федеральным законодательством.</w:t>
      </w:r>
    </w:p>
    <w:p w:rsidR="00310D3A" w:rsidRPr="009B5374" w:rsidRDefault="00310D3A" w:rsidP="003E612E">
      <w:pPr>
        <w:ind w:left="900"/>
        <w:rPr>
          <w:rFonts w:ascii="Times New Roman" w:hAnsi="Times New Roman"/>
          <w:bCs/>
          <w:sz w:val="24"/>
          <w:szCs w:val="24"/>
          <w:u w:val="single"/>
        </w:rPr>
      </w:pPr>
    </w:p>
    <w:p w:rsidR="00310D3A" w:rsidRPr="009B5374" w:rsidRDefault="00310D3A" w:rsidP="00E1375D">
      <w:pPr>
        <w:pStyle w:val="a3"/>
        <w:spacing w:after="0" w:line="360" w:lineRule="auto"/>
        <w:ind w:left="164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9. Контрольные материалы по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нутрисеместрово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, промежуточной аттестации и учебно-методическое обеспечение самостоятельной работы студентов. Перечень контрольных вопросов и заданий для самостоятельной работ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1. Тестовые задания (вопросы на зачет)</w:t>
      </w:r>
    </w:p>
    <w:p w:rsidR="00310D3A" w:rsidRPr="009B5374" w:rsidRDefault="00310D3A" w:rsidP="00E137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ервое упоминание о болгарах было записано 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«Истории Визант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Б) «Истории Армен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«Повесть временных лет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«Истории Болгар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 Великое переселение народов началось 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552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467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375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617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. Наследником тюркского каганата в Европе ста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имак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ганат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азарский каганат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Дунайская Болгар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«Хазарским» морем называлось в древ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Балтийск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Каспийск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Азовское море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Черн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Какая религия стала государственной в Хазарском каганате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Исла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ристианство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Иудаиз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Буддиз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 Булгары в Среднее Поволжье пришли 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7. Во главе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принятия ислама стоя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аг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Эльтебер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Эмир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Султ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8. Основным занятием Волжских Булгар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был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Земледели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«Немая торговля»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В) Рыболовство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Охот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9. Письменность, применявшаяся в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принятия ислам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Арабск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Руническ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Кирилли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Латини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0. Защитой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 время первого похода монголов руководи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мас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бдулл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льгам-ханп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ожден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Гал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емуч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эт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имя, полученное Чингисханом при рожден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воинское звание в монгольской арм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титул вождя монголов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верховное божество монголов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2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эт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равитель крупного земледельческого район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командующий царской арми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племянник хана, находящийся на военной служб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руководитель канцеляр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13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а завоевана монголами в 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229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23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24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939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4. В каком году на монгольском курултае было принято решение о походе на Волжскую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в 122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в 1230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в 1235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в 1203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5. Сколько тысяч воинов входило в монгольски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уме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А) 20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5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0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5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Государство Золотая Орда образовалось 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23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27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260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243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Александр Невский был побратимом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Баты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рта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рке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Битва на реке Калке произошла между монголами с одной стороны и с другой сторон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аланами и половц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оловцами и булгар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аланами и русски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русскими и половц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Как назывался 10%-й налог с мусульманских народо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ал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арадж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ясак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лыг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Серьезные междоусобицы в золотой Орде началась с убийства хан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Узбек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анибе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рдибе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рта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Судья в казанском ханстве, который выносил решения на основе мусульманского прав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муфти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мулл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шейх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кади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Основателем Казанского ханства является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Улу-Мухаммед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хмутек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Мухаммад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Эмин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Абдул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Латиф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Завоевание Казани Иваном Грозным относится к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55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524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45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675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Из ниже перечисленного что не является причинами завоевания Казанского ханств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риродные богатства кр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включение Казанской короны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итулатуру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усских княз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усовершенствование арм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принятие ислама Российским государство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Казанское Адмиралтейство относилось к … форме собствен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государствен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част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коллектив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монастырск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6. С 1718 г. Налогообложение стал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одвор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оземель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прогрессив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подуш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Учреждение, созданное в 1740 г. Для проведения политики христианизации народов казанского края называлось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омиссия для крещения народов Среднего Поволжь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риказ Казанского двор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Контор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овокрещенск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е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Татарская ратуш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8. Петровские преобразования во второй половине 18 вв. способствовали утверждению в татарской культуре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религиозного консерватизм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интереса к светским наукам и идеалам европейского Просвещен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интереса к православной церковной литерату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атеистических ид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Кто первым возглавил Духовное Собрание Мусульман Росси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ж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усаенов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гит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льфин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игабетд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рджан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ю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асыр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0. В Казан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Было открыт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овометодн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атарское учебное заведение, которое называлось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л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асул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усан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Укажите количество всероссийских мусульманских съездов, прошедших в ходе российской революции 1905-1907 гг.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2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3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4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арламентская группа российских мусульман в </w:t>
      </w:r>
      <w:r w:rsidRPr="009B5374">
        <w:rPr>
          <w:rFonts w:ascii="Times New Roman" w:hAnsi="Times New Roman"/>
          <w:sz w:val="24"/>
          <w:szCs w:val="24"/>
          <w:lang w:val="en-US"/>
        </w:rPr>
        <w:t>I</w:t>
      </w:r>
      <w:r w:rsidRPr="009B5374">
        <w:rPr>
          <w:rFonts w:ascii="Times New Roman" w:hAnsi="Times New Roman"/>
          <w:sz w:val="24"/>
          <w:szCs w:val="24"/>
        </w:rPr>
        <w:t>-</w:t>
      </w:r>
      <w:r w:rsidRPr="009B5374">
        <w:rPr>
          <w:rFonts w:ascii="Times New Roman" w:hAnsi="Times New Roman"/>
          <w:sz w:val="24"/>
          <w:szCs w:val="24"/>
          <w:lang w:val="en-US"/>
        </w:rPr>
        <w:t>IV</w:t>
      </w:r>
      <w:r w:rsidRPr="009B5374">
        <w:rPr>
          <w:rFonts w:ascii="Times New Roman" w:hAnsi="Times New Roman"/>
          <w:sz w:val="24"/>
          <w:szCs w:val="24"/>
        </w:rPr>
        <w:t xml:space="preserve"> Гос. Думах Российской империи называлась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мусульманская фракция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мусульманская социалистическая фракция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мусульманская трудовая групп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«истинный путь» (</w:t>
      </w:r>
      <w:proofErr w:type="spellStart"/>
      <w:r w:rsidRPr="009B5374">
        <w:rPr>
          <w:rFonts w:ascii="Times New Roman" w:hAnsi="Times New Roman"/>
          <w:sz w:val="24"/>
          <w:szCs w:val="24"/>
        </w:rPr>
        <w:t>сира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Pr="009B5374">
        <w:rPr>
          <w:rFonts w:ascii="Times New Roman" w:hAnsi="Times New Roman"/>
          <w:sz w:val="24"/>
          <w:szCs w:val="24"/>
        </w:rPr>
        <w:t>мустаким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).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val="en-US"/>
        </w:rPr>
        <w:t>II</w:t>
      </w:r>
      <w:r w:rsidRPr="009B5374">
        <w:rPr>
          <w:rFonts w:ascii="Times New Roman" w:hAnsi="Times New Roman"/>
          <w:sz w:val="24"/>
          <w:szCs w:val="24"/>
        </w:rPr>
        <w:t xml:space="preserve"> Всероссийский мусульманский съезд, провозгласивший автономию мусульман тюрко-татар Внутренней России и Сибири, прошел в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Москве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Казани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Уфе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Оренбурге.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5374">
        <w:rPr>
          <w:rFonts w:ascii="Times New Roman" w:hAnsi="Times New Roman"/>
          <w:sz w:val="24"/>
          <w:szCs w:val="24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-Урал штат был провозглашен 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Меджлисе как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А) независимое государство; 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убъект РСФСР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убъект Российской Федеративной Демократической Республики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турецкий протекторат. 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Декрет об образовании АТССР 27 мая 1920 г. было издан от имени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А) ВЦИК и СНК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Президиума ВЦИК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Наркомата по делам национальностей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Политбюро ЦК РКП (б)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ысшим органом власти в АТССР-ТАССР в 1920-1937 гг. был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Президиум ВЦИК ТАССР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</w:rPr>
        <w:t>Всетатарский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съезд Советов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СНК ТАССР;</w:t>
      </w:r>
    </w:p>
    <w:p w:rsidR="00310D3A" w:rsidRPr="009B5374" w:rsidRDefault="00310D3A" w:rsidP="00640069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Татарский обком РКП (б)-ВКП (б)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оследняя советская конституция АТССР была принята в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938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1978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1980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1989г.</w:t>
      </w:r>
      <w:r w:rsidR="00B1126D" w:rsidRPr="009B5374">
        <w:rPr>
          <w:rFonts w:ascii="Times New Roman" w:hAnsi="Times New Roman"/>
          <w:sz w:val="24"/>
          <w:szCs w:val="24"/>
        </w:rPr>
        <w:t xml:space="preserve">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Декларации о государственном суверенитете ТССР-РТ от 30 августа 1990 г. республика была объявлена субъектом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международного прав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С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 г) вопрос об определ</w:t>
      </w:r>
      <w:r w:rsidR="00B1126D" w:rsidRPr="009B5374">
        <w:rPr>
          <w:rFonts w:ascii="Times New Roman" w:hAnsi="Times New Roman"/>
          <w:sz w:val="24"/>
          <w:szCs w:val="24"/>
        </w:rPr>
        <w:t xml:space="preserve">ении </w:t>
      </w:r>
      <w:proofErr w:type="spellStart"/>
      <w:r w:rsidR="00B1126D" w:rsidRPr="009B537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="00B1126D" w:rsidRPr="009B5374">
        <w:rPr>
          <w:rFonts w:ascii="Times New Roman" w:hAnsi="Times New Roman"/>
          <w:sz w:val="24"/>
          <w:szCs w:val="24"/>
        </w:rPr>
        <w:t xml:space="preserve"> был отложен.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Конституции РТ в редакции от 6 ноября 1992 г. республика была объявлена субъектом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международного прав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НГ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вопрос об определении </w:t>
      </w:r>
      <w:proofErr w:type="spellStart"/>
      <w:r w:rsidRPr="009B537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был отложен. 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М. Шаймиев был впервые избран президентом РТ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2 июня 1991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20 августа 1991 г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15 ноября 1991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12 декабря 1991г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каком уровне был принят Договор между органами власти РФ и РТ от 15 февраля 1994г.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ратифицирован Гос. Думой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ратифицирован Гос. Думой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В) подписан президентами РФ и РТ;</w:t>
      </w:r>
    </w:p>
    <w:p w:rsidR="00310D3A" w:rsidRPr="009B5374" w:rsidRDefault="00310D3A" w:rsidP="00B1126D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подпи</w:t>
      </w:r>
      <w:r w:rsidR="00B1126D" w:rsidRPr="009B5374">
        <w:rPr>
          <w:rFonts w:ascii="Times New Roman" w:hAnsi="Times New Roman"/>
          <w:sz w:val="24"/>
          <w:szCs w:val="24"/>
        </w:rPr>
        <w:t>сан премьер-министрами РФ и РТ;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современном этапе президент РТ избирается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всенародным голосованием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голосованием граждан РТ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Госсоветом РТ по предоставлению президента РФ;</w:t>
      </w:r>
    </w:p>
    <w:p w:rsidR="00310D3A" w:rsidRPr="009B5374" w:rsidRDefault="00310D3A" w:rsidP="00640069">
      <w:pPr>
        <w:ind w:left="360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>г)  Госсоветом РТ на альтернативной основе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2. Перечень контрольных вопросов и заданий для контрольной работ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Первые люди на берегах Волги и Камы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Древ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наньинц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Обычаи волжских булгар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Золотая Орд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 Традиции монголо-татар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 Казанское ханство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 Присоединение Казанского ханства к России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 Отечественная война 1812 г. и Казанская губерни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Политика христианизации народов Среднего Поволжь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3. Культура Казанского кра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Казанская губерния в начале ХХ 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 Первая русская революци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Национальное самоопределение татарского народ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Татария в годы гражданской войны и иностранной интервенции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Татарстан в 20-30-е годы ХХ век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Культурное строительство в крае с 1917-го по 1940-е г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ТАССР в годы Великой отечественной войны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провозглашение суверенитета Татарста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Общественно-политическая жизнь Татарста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М.Ш. Шаймиев – первый президент Республики Татарстан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Татары: этнос и этноним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3. Примерный перечень вопросов к зачету: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Древние люди на территории современного Татарстан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Древние тюрк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н.э. в. –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Н.э.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. Образование государства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Социально-политическое развит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4. Основные этапы политической истории Волжско-Кам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Социально-политическое устройство и основы правопорядк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ол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6. Принятие ислама и его значение в процессе становления и развития Волжско-Кам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7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Золотая Ор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8. Внешнеполитические связи. Борьба народов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отив монголо-татарских захватчико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Социально-политическое устройство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 Распад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 Образование Казанского ханства. Периодизация истории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Этнический состав населения и общественный строй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 Государственный строй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Земельные правоотношения в Казанском ханств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 Источники права. Ярлыки Казанских ханов как источники феодального пра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6. Наказы казанским воеводам и их роль в процессе организации и функционировании воеводской системы управления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Организационно-политическое устройство и основные функции системы местного управления в Казанском крае во второй половине</w:t>
      </w:r>
      <w:r w:rsidRPr="009B5374">
        <w:rPr>
          <w:sz w:val="24"/>
          <w:szCs w:val="24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XVI-XVII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Социально-классовая структура Казанского края во второй половине XVI-XVII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Образование казанской губернии и принципы административно-территориального устрой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0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нутригубернск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административное деление и его эволюци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толетии: от учреждения губерний Петром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учреждения для управления губерний Екатер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1. Организация управления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зан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убернии. Взаимодействие центральных органов государственной власти и управления с органами управления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Кризис российской государственности и историческая необходимость осуществления крестьянской, судебной, земской и городской рефор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Реализация буржуазных реформ в казанской губернии: проведение крестьянской реформы, создание судебных органов, органов земского и городского самоуправлен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4. Революционная ситуация в России в конце 70-начале80-х годов и проведе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онррефор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80-90-х годо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>столетия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Возникновение и развитие общественно-политического движения среди татар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6. Февральская буржуазно-демократическая революция и Советы рабочих, солдатских и крестьянских депутатов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Октябрьский государственный переворот и строительство органов государственной власти и управления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8. Объективная закономерность национально-политической консолидации татарского народа, особенности (трудности) ее осуществления. Основные этапы в создании государственности татарского нар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Проект создания государственности для мусульманских народов, его инициаторы и социальная база – первая попытка практической реализации принципа права наций на самоопределе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0. Советский проект создания государственности для народов Поволжья и Южного Урал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1. Восстановление Советской власти в Казанской губернии и укрепление ее аппарата в годы гражданской войны и военной интервенц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2. Разработка и принятие декрета об образовании татарской АССР.</w:t>
      </w:r>
      <w:r w:rsidRPr="009B5374">
        <w:rPr>
          <w:rFonts w:ascii="Times New Roman" w:hAnsi="Times New Roman"/>
          <w:sz w:val="24"/>
          <w:szCs w:val="24"/>
          <w:lang w:eastAsia="ru-RU"/>
        </w:rPr>
        <w:br/>
        <w:t>33. Структура аппарата государственной власти и управления Республик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4. Первый съезд Советов Татарской АССР, его учредительный характер и историческое значение решений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5. Разработка и принятие проекта Конституции  Татарской АССР 1926 года, основные его положен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6. Разработка и принятие Основного Закона республики 1937 года, его основные положения и особенност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7. Государственно-правовой статус республики по Конституции ТАССР 1978 г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8. Реформы советской государственности второй половины 80-х годов ЧЧ столет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9. Декларация о государственном суверенитете Татарской ССР от 30 августа 1990 года: причины принятия, политико-правовая природа, содержа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0. Республика – демократическое, правовое, социальное, светское государство в составе Российской Федерации, основы ее конституционного стро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1. Нормативно-правовая основа разграничения предметов ведения и полномочий между органами Российской Федерации и республик. Проблема договорных отношений между Федерацией и республиками: история и современное состоя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2. Государственный строй Республики Татарстан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4. Примерная тематика рефератов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Периодизация истории национальной государственности Республики Татарстан: формационный и цивилизационный подхо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 Теория нации и национального вопрос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. Возникновение и сущность национального вопрос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Государственно-правовые формы решения национального вопроса, их исторические формы и современные проблем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Продвижение гуннов на запад. Аттил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6. Тюрки в истории Евраз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 Ранние булгары на Волг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 Великий Волжский путь в системе европейского Средневековь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Дипломатические связи Волжской Болгарии с Арабским халифато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 Волжская Болгария и Хазарский каганат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 Волжская Болгария и Древнерусское государство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Волжская Болгария глазами современнико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 Происхождение термина «татары»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Сопротивление булгар монголо-татарскому нашествию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5. Народы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составе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Ханы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Тарханное право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8. Распад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образование новых государст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Возникновение г. Казан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Военная организация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Правители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Народы Поволжья в период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Завоевание Казанского ханства Московским государство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Татарское дворянство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Татарская судная изб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6. Религиозная политика российского правительства в отношении населения Среднего Поволжь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Судебная реформа 1864 года в России (на примере Казанской губернии)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8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адидиз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значе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Татары – мусульмане в Казанской городской дум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0. Казанские эсеры: деятельность в 1905 – 1907 гг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1. Национальное движение в начале ХХ век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2. Судьба Урало-Волжского штат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3. Положение Народного Комиссариата по делам национальностей «О Татаро-Башкирской республике», его разработка и общая характеристик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4. ТАССР в годы гражданской войн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5. Развитие конституционного законодательства в ТАССР во второй половине 30-х годов ХХ столетия и Конституция ТАССР 1937 г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6. Государственный аппарат республики в годы войны. Чрезвычайные и специальные орган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37. Окончание Великой отечественной войны и переход к мирному государственно-правовому строительству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8. Национальные проблемы в ТАССР в 50-60 го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9. Разработка и принятие Конституции Республики Татарстан 1992 года в свете Декларации о государственном суверенитете.</w:t>
      </w:r>
    </w:p>
    <w:p w:rsidR="00310D3A" w:rsidRPr="009B5374" w:rsidRDefault="00310D3A" w:rsidP="00640069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0. Дальнейшее развитие федеративных отношений между Российской Федерацией и Республикой Татарстан и основные принципы построения федерализма в России на современном этапе стройки.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10. Методические указания для студентов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Самостоятельная работа студентов заключается в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изучении теоретического материала по темам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чтении рекомендованной литературы, в том числе учебной и научно-популярной для получения более глубоких знаний по истори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подготовке сообщений по отдельным проблемам и дискуссионным вопросам дисциплины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работе с энциклопедиям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подготовку рефератов, в том числе по тематике истори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решение предметных задач.</w:t>
      </w:r>
    </w:p>
    <w:p w:rsidR="00310D3A" w:rsidRPr="009B5374" w:rsidRDefault="00310D3A" w:rsidP="00E1375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 xml:space="preserve"> </w:t>
      </w: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освоение теории и практики и рекомендованных литературных источников, изучение по рекомендации преподавателя наиболее интересных, проблемных вопросов, а также решение тестовых и практических заданий, подготовку сообщений и т. д.</w:t>
      </w:r>
    </w:p>
    <w:p w:rsidR="00310D3A" w:rsidRPr="009B5374" w:rsidRDefault="00310D3A" w:rsidP="00E137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 осуществляет содержательно-методическое обеспечение самостоятельной работы: проводит индивидуальные и групповые консультации со студентами с целью оказания им помощи в усвоении основных и наиболее сложных тем, раскрывающих компоненты компетенций, изучаемых по данной дисциплине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Данные методические рекомендации призваны способствовать должной организации самостоятельной работы студентов. Организация самостоятельной работы студентов требует от них соблюдения определенной системы:</w:t>
      </w:r>
    </w:p>
    <w:p w:rsidR="00310D3A" w:rsidRPr="009B5374" w:rsidRDefault="00310D3A" w:rsidP="00E1375D">
      <w:pPr>
        <w:numPr>
          <w:ilvl w:val="0"/>
          <w:numId w:val="15"/>
        </w:numPr>
        <w:shd w:val="clear" w:color="auto" w:fill="FFFFFF"/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содержанием программы дисциплины, настоящими рекомендациями, подбор необходимой учебной и специальной литературы;</w:t>
      </w:r>
    </w:p>
    <w:p w:rsidR="00310D3A" w:rsidRPr="009B5374" w:rsidRDefault="00310D3A" w:rsidP="00E1375D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Обращаем внимание на необходимость запоминания определенных терминов. В этом студенту могут помощь словари по политологии.</w:t>
      </w:r>
    </w:p>
    <w:p w:rsidR="00310D3A" w:rsidRPr="009B5374" w:rsidRDefault="00310D3A" w:rsidP="00E137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3.  В процессе учебы студент обязан  системно прорабатывать вопросы, разделы, темы изучаемой дисциплины, а затем должен быть готов к активному участию на семинарах; в период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зачетно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экзаменационной сессии завершается изучение дисциплины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етодические указания по изучению отдельных тем программы, вынесенных на самостоятельное изучени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Задания для самостоятельной работы проводятся с целью обеспечения лучшего усвоения материала, который студенты изучают в самостоятельном порядке. Задания приводятся не по всем темам программы, а лишь по тем из них, которые прямо определены учебным планом в качестве внеаудиторной работы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ыполнение заданий для самостоятельной работы рекомендуется производить в письменной форме в виде реферата. 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</w:rPr>
        <w:t>Методические рекомендации по написанию контрольных работ (рефератов)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Контрольная работа предполагает сжатое, но относительно полное раскрытие сути, ключевых положений избранной Вами научной темы. Целью написания контрольной работы является углубленное изучение той или иной проблемы, а также получение первичных навыков исследовательской работы: умения обращаться с научной литературой, самостоятельно выявлять и излагать существо проблемы, способы ее решения, сопоставлять различные точки зрения и их аргументацию, связно формулировать собственные мысли, применять научно-справочный аппарат и т.д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Для написания контрольной работы необходимо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ыбрать тему в соответствии указанного в списке или же рекомендациями преподавателя. Обратите внимание, чтобы избранная тема была Вам посильна, желательно, интересна и чтобы Вы могли найти для нее научную литературу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одобрать научную литературу, используя библиотеки МАЭП, города, а, в случае необходимости, и книжные магазины. Для поиска нужной Вам литературы помимо настоящих учебно-методических материалов, можете обращаться к помощи предметных каталогов библиотек. При выборе темы работы и особенно литературы к ней проконсультируйтесь с преподавателем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знакомиться с выбранной Вами научной литературой. Оценить, 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На этой основе составьте план контрольной работы. Он должен включать введение (где раскрывается актуальность темы, степень ее изученности, источники и цель работы), структуру основного содержания (где отражены основные проблемы работы) и заключение, где излагаются основные выводы по теме, Ваша точка зрения и оценки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соответствии с планом раскройте тему контрольной работы и сделайте вывод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е допускается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Использование чужих контрольных работ и рефератов, скачивание их из Интернета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екстуальное переписывание книг и статей. Используемые цитаты обязательно выделяются кавычками и сопровождаются сносками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ребования к оформлению контрольной работы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Работа должна быть напечатана на компьютере, через 1,5 интервала, шрифтом 12. В рукописном виде контрольную работу разрешается подавать только с предварительного согласия преподавател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бъем работы – 10-15 машинописных страниц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обложке (вверху) указывается название учебного заведения, затем - предмет (История Татарстана и татарского народа), тема контрольной работы, фамилия и инициалы автора, его курс и группа, научный руководитель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второй странице пишется план работ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риводимые в контрольной работе цитаты и основные выводы, почерпнутые из литературы, обязательно сопровождаются сносками (постраничными или концевыми), в которых указывается фамилия, инициалы автора книги, ее название, город и год издания и соответствующая страница.</w:t>
      </w:r>
    </w:p>
    <w:p w:rsidR="00640069" w:rsidRDefault="00310D3A" w:rsidP="006400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Указанные выше требования относятся и к рефератам. От контрольных они отличаются, во-первых, большей масштабностью и сложностью темы, а во-вторых, их объем более 15 страниц.</w:t>
      </w:r>
    </w:p>
    <w:p w:rsidR="00310D3A" w:rsidRPr="009B5374" w:rsidRDefault="00640069" w:rsidP="0064006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Глоссарий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тан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бщественная организация, создана в феврале 1990 г. в Казани для установления и развития связей с зарубежной татарской диаспорой; печатный орган – газета «Донья»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Забулач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республика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забулач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асть Казани, гд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ий военный мусульманский съезд после ареста его руководителей возобновил свою работу и сформировал в феврале-апреле 1918 г. свои военные отряды; после их разоружения советским правительством деятельность съезда и созданных им структур была прекращена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слахско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вижение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вижение за демократические реформы в сфере образования; возникло и развивалось на базе политической организации «аль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ла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(«Реформа») (1904-07 гг.) и одноименной газеты (1907-09 гг.)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Письмо 82-х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исьмо, адресованное И.В.Сталину, Татарскому обкому ВКП(б) о недопустимости форсированного перевода татарской письменности на латинский алфавит; подписано видными представителями татарской интеллигенции: врачами, журналистами, инженерами, педагогами, писателями, впоследствии репрессированным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ултангалиевщин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литический ярлык, служивший основанием для репрессий в 1920-30-е гг. татарских и башкирских партийных, государственных и общественных деятелей, обвинённых в «национал-уклонизме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зиатская типография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рганизована в Петербурге в 1785 г. по ходатайству татар на базе типографии Петербургской Академии Наук для издания книг на татарском языке.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Первая типография, названная «азиатской», открылась в Казани в 1800 году. Это было сделано по решению Правительствующего Се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а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-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«Белая орда» — западная часть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одно из называний Золот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Акча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серебряная монета в Золотой Орде и в татарских ханствах. В современном татарском языке — деньги.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рхеологическая культура – </w:t>
      </w:r>
      <w:r w:rsidRPr="009B5374">
        <w:rPr>
          <w:rFonts w:ascii="Times New Roman" w:hAnsi="Times New Roman"/>
          <w:sz w:val="24"/>
          <w:szCs w:val="24"/>
          <w:lang w:eastAsia="ru-RU"/>
        </w:rPr>
        <w:t>это общность археологических памятников, относящихся к одному времени, определенной территории и отличающихся местными особенностями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спарух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бра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сле распада Великой Болгари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возглавил вторжение болгарских племен на Балканы. Основатель и правитель государства Дунайская Болгар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ттила –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редводитель гуннов. В серед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возглавил походы в Восточную Римскую империю, Галлию, Северную Италию. При нем гуннский союз племен достиг наивысшего могущ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правящая династия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юркского кага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ска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убернатор в местностях с оседлым населением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Батба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тарший с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бра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сле смерти отца возглавил болгарские племена Приазовья. В серед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был вытеснен в междуречье Днепра и Дона. Стал вассалом Хазарского кага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хаду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хадир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храбрец, герой, витязь, богатырь; титул, дававшийся отдельным лицам за военные заслуги и доблесть. Нередко употребляется и для обозначения воинов вообщ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екляр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-бе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главнокомандующий вооруженными силами империи, осуществлял также дипломатические функц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 б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ә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, бек, бег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(«князь»), — старейшина рода, глава удела, правитель области города и т. п., военачальник, князь. Этот титул, жаловался представителям аристократии. В Крымском ханстве титул начальников дворянских и некоторых войсковых родов (напр.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ерекоп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ей). Этот титул иногда заменяли арабским синонимом эмир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тикчи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писец», от тюркского глагол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тим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— писать. Чиновник канцелярии, писец в суде пр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ярг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тик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занимался составлением и заверением документов, относящихся к дивану, а также контролировал их выдачу.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Большая 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осударственное объединение образовавшееся после распада золотоордынского государства на центральных ее территориях.</w:t>
      </w:r>
    </w:p>
    <w:p w:rsidR="00310D3A" w:rsidRPr="009B5374" w:rsidRDefault="00310D3A" w:rsidP="00E1375D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Булгарский национальный конгресс («Булгар-аль-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адид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бщественное движение, возникло в августе 1988 г. в Казани; программа: возрождение в татарской среде этнонима «булгар» и развитие на этой основе национальной государственности; филиалы в Оренбурге, С.-Петербурге, Набережных Челнах, Булгаре и др.; печатный орган – газета «Булгар иле».</w:t>
      </w:r>
      <w:r w:rsidR="00380FF8" w:rsidRPr="009B5374">
        <w:rPr>
          <w:sz w:val="24"/>
          <w:szCs w:val="24"/>
        </w:rPr>
        <w:t xml:space="preserve">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В настоящее время фактически не действует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умын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нователь Тюркского каганата и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исовско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виже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религиозно-политическая деятельность мусульман-«разночинцев»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, направленная на то, чтобы призывать татарских крестьян, ремесленников и мелких торговцев не подчиняться светским законам и властям, а руководствоваться предписаниями Корана и шариата; как идейное течение продолжало существовать в перв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куф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земля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(вакф, араб. </w:t>
      </w:r>
      <w:r w:rsidR="00380FF8" w:rsidRPr="009B5374">
        <w:rPr>
          <w:rFonts w:ascii="Times New Roman" w:hAnsi="Times New Roman" w:hint="cs"/>
          <w:sz w:val="24"/>
          <w:szCs w:val="24"/>
          <w:rtl/>
          <w:lang w:eastAsia="ru-RU"/>
        </w:rPr>
        <w:t>وقف</w:t>
      </w:r>
      <w:r w:rsidR="00380FF8" w:rsidRPr="009B5374">
        <w:rPr>
          <w:rFonts w:ascii="Times New Roman" w:hAnsi="Times New Roman" w:hint="cs"/>
          <w:sz w:val="24"/>
          <w:szCs w:val="24"/>
          <w:cs/>
          <w:lang w:eastAsia="ru-RU"/>
        </w:rPr>
        <w:t>‎‎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множ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. араб. </w:t>
      </w:r>
      <w:r w:rsidR="00380FF8" w:rsidRPr="009B5374">
        <w:rPr>
          <w:rFonts w:ascii="Times New Roman" w:hAnsi="Times New Roman" w:hint="cs"/>
          <w:sz w:val="24"/>
          <w:szCs w:val="24"/>
          <w:rtl/>
          <w:lang w:eastAsia="ru-RU"/>
        </w:rPr>
        <w:t>أوقاف</w:t>
      </w:r>
      <w:r w:rsidR="00380FF8" w:rsidRPr="009B5374">
        <w:rPr>
          <w:rFonts w:ascii="Times New Roman" w:hAnsi="Times New Roman" w:hint="cs"/>
          <w:sz w:val="24"/>
          <w:szCs w:val="24"/>
          <w:cs/>
          <w:lang w:eastAsia="ru-RU"/>
        </w:rPr>
        <w:t>‎‎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аука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; тур.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vakıf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: остановка, приостановление, удержание) — в мусульманском праве имущество, переданное государством или отдельным лицом на религиозные или благотворительные цели.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может входить как недвижимое, так и движимое неотчуждаемое имущество, но лишь приносящее пользу (доход) и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нерасходуемое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(например,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не могут быть переданы деньги). Посвящающий своё имущество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называется учредителем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а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т.е. </w:t>
      </w:r>
      <w:r w:rsidRPr="009B5374">
        <w:rPr>
          <w:rFonts w:ascii="Times New Roman" w:hAnsi="Times New Roman"/>
          <w:sz w:val="24"/>
          <w:szCs w:val="24"/>
          <w:lang w:eastAsia="ru-RU"/>
        </w:rPr>
        <w:t>земля, которая принадлежит духовенству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Вези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высший чиновник гражданского управления. Министр, государственный советник, премьер-министр, глава правительства, первый министр; главный министр; возглавлял Диван, ведал казной и всей невоенной сферой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илайе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административная единица; область, в которой имелся правитель —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ки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назначавшийся главой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оеводство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местный орган управления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ерриторией бывшего Казанского ханства («Царством Казанским»); возглавлялся воеводой, имевшим административную, военную и судебную власть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олнения казанских суконщиков – </w:t>
      </w:r>
      <w:r w:rsidRPr="009B5374">
        <w:rPr>
          <w:rFonts w:ascii="Times New Roman" w:hAnsi="Times New Roman"/>
          <w:sz w:val="24"/>
          <w:szCs w:val="24"/>
          <w:lang w:eastAsia="ru-RU"/>
        </w:rPr>
        <w:t>выступления работников Казанской суконной мануфактуры против крепостнических порядков;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происходили в течение 1737–1837 гг., способствовали улучшению положения суконщик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олость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территориальная единица в России в 11-20 вв.; часть уезда (в Татарстане с 1920 - кантона). В Казанском крае появилась в 16 в.</w:t>
      </w:r>
    </w:p>
    <w:p w:rsidR="00380FF8" w:rsidRPr="009B5374" w:rsidRDefault="00310D3A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семирные конгрессы татар (ВКТ) –</w:t>
      </w:r>
      <w:r w:rsidR="00380FF8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Международный союз общественных объединений «Всемирный конгресс татар» (ВКТ).</w:t>
      </w:r>
    </w:p>
    <w:p w:rsidR="00380FF8" w:rsidRPr="009B5374" w:rsidRDefault="00380FF8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онгресс является юридическим лицом и распространяет свою деятельность на территории РФ, сотрудничает с национально-культурными организациями татар зарубежных стран.</w:t>
      </w:r>
    </w:p>
    <w:p w:rsidR="00380FF8" w:rsidRPr="009B5374" w:rsidRDefault="00380FF8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егодня Всемирный конгресс татар объединяет 352 национально–культурные общественные организации. Из них в России и Татарстане действуют 230,  в 34 странах зарубежья — 122; в 20 странах дальнего зарубежья – 42, в 14 странах ближнего зарубежья  – 80 организаций.</w:t>
      </w:r>
    </w:p>
    <w:p w:rsidR="009113FE" w:rsidRPr="009B5374" w:rsidRDefault="00310D3A" w:rsidP="00E1375D">
      <w:pPr>
        <w:keepNext/>
        <w:spacing w:after="0" w:line="360" w:lineRule="auto"/>
        <w:ind w:firstLine="567"/>
        <w:jc w:val="both"/>
        <w:outlineLvl w:val="8"/>
        <w:rPr>
          <w:sz w:val="24"/>
          <w:szCs w:val="24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сетатарски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общественный центр (ВТОЦ) –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общественно-политическая организация  татарского национального движения. Его возникновение связано с деятельностью группы татарской научной интеллигенции. I (учредительный) съезд, на котором было заявлено о создании «Народного движения в поддержку перестройки - Татарский общественный центр» и приняты его программа  и устав, состоялся 17-18 февраля 1989 г. в г.Казани.</w:t>
      </w:r>
      <w:r w:rsidR="00380FF8" w:rsidRPr="009B5374">
        <w:rPr>
          <w:sz w:val="24"/>
          <w:szCs w:val="24"/>
        </w:rPr>
        <w:t xml:space="preserve"> </w:t>
      </w:r>
    </w:p>
    <w:p w:rsidR="00310D3A" w:rsidRPr="009B5374" w:rsidRDefault="009113FE" w:rsidP="00E1375D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>О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собое внимание в контексте данных проблем уделяется вопросу сохранения традиционных для татар духовных ценностей. Прежде всего это касается проблемы возрождения ислама. ВТОЦ всегда был сторонником возрождения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джадидизма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- модернизированной исламской традиции, стремящейся соединить в свое доктрине мусульманские духовные ценности с научно-техническими достижениями западной цивилизации (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джадидизм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получил широкое распространение в татарском обществе в конце ХIХ - начале ХХ века). Важнейшим условием возрождения ислама является создание полноценной системы мусульманского образования, упрочение исламских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lastRenderedPageBreak/>
        <w:t>мировоззренческих принципов, привлечение мусульман к активному участию в политической жизни общ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аруг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административно-территориальная единица в Казанском ханств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аругчины</w:t>
      </w:r>
      <w:proofErr w:type="spellEnd"/>
      <w:r w:rsidRPr="009B5374">
        <w:rPr>
          <w:rFonts w:ascii="Times New Roman" w:hAnsi="Times New Roman"/>
          <w:b/>
          <w:sz w:val="24"/>
          <w:szCs w:val="24"/>
          <w:lang w:val="tt-RU"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ханский наместник в области или городе, управляющий, губернатор. В обязанност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аруг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ходило общее управление, наблюдение за правильным поступлением налогов и исполнением повинностей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Движе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мухаджиров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» – </w:t>
      </w:r>
      <w:r w:rsidRPr="009B5374">
        <w:rPr>
          <w:rFonts w:ascii="Times New Roman" w:hAnsi="Times New Roman"/>
          <w:sz w:val="24"/>
          <w:szCs w:val="24"/>
          <w:lang w:eastAsia="ru-RU"/>
        </w:rPr>
        <w:t>общественно-религиозное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движение татар второй полов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за переселение в Турцию с целью спастись от усиливавшегося религиозного, национального и социального гнёта; массовые переселения в 1865-66 гг. и 1894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вижение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бызов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бщественно-политическое и религиозное движение татарского духовенства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, отстаивавшее принцип невмешательства государства в религиозные дела мусульман и не признававшее полномочий «Духовного Собрания»; способствовало распространению религиозно-реформаторских идей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адидизм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широко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одернизационн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циально-обновленческое движение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., первоначально выступавшее за образовательные реформы, а в последующем вобравшее в себя широкий спектр идейных направлений: от религиозного реформаторства и просветительства до общественно-политической деятельност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уч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авящая династия, основанн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а также связанное с ней своим происхождением высшее сословие феодальной знати в импер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Див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1) ханский совет, государственная канцелярия, высший правительственный орган и отдельные ведомства. 2) Собрание стихотворений какого-либо поэ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оговор «О разграничении предметов ведения и взаимном делегировании полномочий между органами государственной власти РФ и между органами государственной власти РТ» </w:t>
      </w:r>
      <w:r w:rsidRPr="009B5374">
        <w:rPr>
          <w:rFonts w:ascii="Times New Roman" w:hAnsi="Times New Roman"/>
          <w:sz w:val="24"/>
          <w:szCs w:val="24"/>
          <w:lang w:eastAsia="ru-RU"/>
        </w:rPr>
        <w:t>– заключен 15 февраля 1994 г.; к основным полномочиям Татарстана отнесены: защита прав и свободы человека и гражданина, вопросы республиканского гражданства, формирование республиканского бюджета, установление и взимание республиканских налогов, владение, пользование и распоряжение государственным имуществом на территории РТ, установление системы государственных органов РТ, порядка их организации и деятельности, участие в международных отношениях и др.; на основе договора подписаны межправительственные соглашения по вопросам, осуществляемым совместно или находящимся в ведении РФ: о военном строительстве, военно-промышленном комплексе, бюджете, таможне, финансах, внешнеэкономической деятельности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уло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дин из правящих родов в Тюркском каганате (с 638 г.), противоборствовавших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правящий род в Великой Болгарии.</w:t>
      </w:r>
    </w:p>
    <w:p w:rsidR="00310D3A" w:rsidRPr="009B5374" w:rsidRDefault="009113FE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кя</w:t>
      </w:r>
      <w:r w:rsidR="00310D3A"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— налог с имущества, взимаемая согласно шариату в пользу бедны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Закон ТАССР о языках 1921 г.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устанавливал функционирование наравне русского и татарского языков на правах государственных, обязательное знание татарского языка во всех государственных учреждениях, введение его в судопроизводство и почтово-телеграфную связь, преподавание его в русских школах, открытие ранее закрытых татарских школ; реализация закона прекратилась в 1930-х гг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Иль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ль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1) народ, племя вообще; 2) народ, рассматриваемый как удел, подданные какого-либо лица; 3) подданные, подчинившиеся, мирные жител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Иль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ль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осол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стем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тюркский каган,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завоевал степные районы Поволжья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иураль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Среднюю Азию, Северный Кавказ. Установил союзные отношения с Византией против Ир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г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хак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великий хан, верховный правитель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дий – </w:t>
      </w:r>
      <w:r w:rsidRPr="009B5374">
        <w:rPr>
          <w:rFonts w:ascii="Times New Roman" w:hAnsi="Times New Roman"/>
          <w:sz w:val="24"/>
          <w:szCs w:val="24"/>
          <w:lang w:eastAsia="ru-RU"/>
        </w:rPr>
        <w:t>верховный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удья, решавший дела на основе мусульманского законодательства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адимизм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идейное течение, выступавшее за чистоту традиций ислама и сохранение в татарском обществе основанного на них уклада жизн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занская (Татарская)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городов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ратуша татарских слобод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рган самоуправления татарских слобод Казани; ведал делами татар - предпринимателей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льг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крепость, укрепленное поселение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В Крыму соправитель хана, управляющий правой, т.е. восточной частью ханства и предводитель правого, более многочисленного крыла его вооруженных си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нто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территориальная единица ТАССР в 1920-1930 гг. делился на волост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ван-сарай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дворец для караванов», постоялый двор (обычно укрепленный), который дает прибежище купеческим караванам и путешественникам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рачи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беи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— в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Золотой Орде и в татарских ханствах титул татарских беев, т.е. начальников самых могущественных феодальных родов, которые играли большую роль во внутренней и внешней политике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рачи-бек </w:t>
      </w:r>
      <w:r w:rsidRPr="009B5374">
        <w:rPr>
          <w:rFonts w:ascii="Times New Roman" w:hAnsi="Times New Roman"/>
          <w:sz w:val="24"/>
          <w:szCs w:val="24"/>
          <w:lang w:eastAsia="ru-RU"/>
        </w:rPr>
        <w:t>– представитель знатного рода, член Див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чу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простой народ, чернь, слуга, подданный; по отношению к роду Чингиз-хана все остальные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к 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восточная часть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оллегия по осуществлению Урало-Волжского штата </w:t>
      </w:r>
      <w:r w:rsidRPr="009B5374">
        <w:rPr>
          <w:rFonts w:ascii="Times New Roman" w:hAnsi="Times New Roman"/>
          <w:sz w:val="24"/>
          <w:szCs w:val="24"/>
          <w:lang w:eastAsia="ru-RU"/>
        </w:rPr>
        <w:t>– создана Милли Меджлисом в январе 1918 г. для организации переговоров с национальными организациями по вопросу создания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Урал» и решения следующих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задач: проведения конференции, принятия временной конституции, формирования временного правительства, определения границ будущего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миссии Академии Наук СССР в Казани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ы при Татарском ОК ВКП(б) для координации деятельности АН СССР с научными учреждениями и промышленными предприятиями ТАССР,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работали в 1941-45 гг. под руководством ведущих учёных страны (О.Ю.Шмидт, А.И.Иоффе, Л.А.Орбели, Е.А.Чудаков) по решению проблем оборонного значения, стали основой для создания Казанского филиала АН ССС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митет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-Урал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1942/43 г. как национальная представительная организация татар в Германии (окончательно оформился как преемник Милли Меджлиса в марте 1944 г. 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райфсвальдско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нгрессе татар), ставил цель создания независимого государств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Урал», издавал газеты и журналы, участвовал в формировании Легион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Урал» из военнопленных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атр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руководители – татарские эмигрант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Темир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Шафи-Алма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ликвидирован в 1945 г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уч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Комитет членов Учредительного собрания, орган власти на территории Волго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аль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июне-сентябре 1918 г.; отменил декреты советской власти, сформировал Народную армию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онтора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енских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ел (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ё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комиссия) </w:t>
      </w:r>
      <w:r w:rsidRPr="009B5374">
        <w:rPr>
          <w:rFonts w:ascii="Times New Roman" w:hAnsi="Times New Roman"/>
          <w:sz w:val="24"/>
          <w:szCs w:val="24"/>
          <w:lang w:eastAsia="ru-RU"/>
        </w:rPr>
        <w:t>– специальное учреждение, образованное с целью организации в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й и Нижегородской губернии религиозного подавления мусульманского и языческого населения и обращения его в христианство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урултай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обра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знати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озывавшеес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ля возведения и низложения ханов, решения вопросов войны и мира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ыпча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юркский племенной союз, куда входило большинств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селен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е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луса. С серед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постепенно был заменен на тата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яти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исец, секретарь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Лашманы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население, приписываемое к Адмиралтейству для несения трудовой повинности по заготовке леса для строительства фло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едресе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учебные заведения, соответствующие высшему уровню религиозного образова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Мектеб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школы при мечетях, соответствующие начальному уровню образова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ар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(Национальное правление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о в 1918 г. Милли меджлисом как высший исполнительный орган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(правительство)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культурно-национальной автономии мусульман европейской части России и Сибири; председатель 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д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ксуд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состоял из министерств: финансов, просвещения, по делам религии; запрещён советской властью в апреле 1918 г.</w:t>
      </w:r>
    </w:p>
    <w:p w:rsidR="00310D3A" w:rsidRPr="009B5374" w:rsidRDefault="00310D3A" w:rsidP="00E1375D">
      <w:pPr>
        <w:keepNext/>
        <w:spacing w:after="0" w:line="360" w:lineRule="auto"/>
        <w:ind w:firstLine="567"/>
        <w:jc w:val="both"/>
        <w:outlineLvl w:val="4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илли меджлис (Национальное собрание) – </w:t>
      </w:r>
      <w:r w:rsidRPr="009B5374">
        <w:rPr>
          <w:rFonts w:ascii="Times New Roman" w:hAnsi="Times New Roman"/>
          <w:sz w:val="24"/>
          <w:szCs w:val="24"/>
          <w:lang w:eastAsia="ru-RU"/>
        </w:rPr>
        <w:t>создан в 1917 г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съезда как представительный орган (парламент) культурно-национальной автономии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мусульман европейской части России и Сибири; работал в Уфе, состоял из 110 депутатов (10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еп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от 50 тыс. избирателей), уклонился от признания советского правительства и принял постановление о создании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рал».</w:t>
      </w:r>
    </w:p>
    <w:p w:rsidR="00B66FBA" w:rsidRPr="009B5374" w:rsidRDefault="00310D3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меджлис (Национальное собрание)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6FBA" w:rsidRPr="009B5374">
        <w:rPr>
          <w:rFonts w:ascii="Times New Roman" w:hAnsi="Times New Roman"/>
          <w:sz w:val="24"/>
          <w:szCs w:val="24"/>
          <w:lang w:eastAsia="ru-RU"/>
        </w:rPr>
        <w:t>Представительный орган татарского народа. Национальное Собрание мусульман тюрко-татар Внутренней России и Сибири.</w:t>
      </w:r>
    </w:p>
    <w:p w:rsidR="00B66FB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здан 20 ноября 1917 года по решению Второго Всероссийского мусульманского съезда.</w:t>
      </w:r>
    </w:p>
    <w:p w:rsidR="00B66FB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здан для управления делами мусульман Внутренней России и Сибири.</w:t>
      </w:r>
    </w:p>
    <w:p w:rsidR="00310D3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аботал в Уфе с 20 ноября 1917 по 11 января 1918 года. Воссо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здан в феврале 1992 г. на </w:t>
      </w:r>
      <w:r w:rsidR="00310D3A"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Всетатарском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народном курултае (съезде) как представительный орган татарского народа в перерывах между народными съездами; программная цель – осуществление государственной независимости Татарстана, борьба за признание его суверенитета мировым сообществом; выразил готовность взять руководство республикой в свои руки в случае реальной угрозы её суверенитету; филиалы: в Альметьевске, Набережных Челнах, Нижнекамске, Ульяновске, Чебоксарах, Свердловске и др.; лидеры: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Т.Абдуллин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Ф.Байрамова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А.Халим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илли Шура (Всероссийский мусульманский совет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1917 г. в Петрограде 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съезда в 1918 г. для руководства политической и культурной жизнью мусульман, обеспечения их представительства в Учредительном собрании России; запрещён советской властью в мае 1918 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Мурз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атарский дворянин,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«сын эмира, бея», члена владетельной феодальной семь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усульманские социалистические (коммунистические) комитеты </w:t>
      </w:r>
      <w:r w:rsidRPr="009B5374">
        <w:rPr>
          <w:rFonts w:ascii="Times New Roman" w:hAnsi="Times New Roman"/>
          <w:sz w:val="24"/>
          <w:szCs w:val="24"/>
          <w:lang w:eastAsia="ru-RU"/>
        </w:rPr>
        <w:t>– действовали в 1917-18 гг. под эгидой советского правительства; в июне 1918 г. создали отдельную Российскую мусульманскую коммунистическую партию (РМКП), выступив с требованием установления федеральных связей с РКП(б); после ликвидации РМКП были включены в состав РКП(б).</w:t>
      </w:r>
    </w:p>
    <w:p w:rsidR="00B66FB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уфтий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B66FBA" w:rsidRPr="009B5374">
        <w:rPr>
          <w:sz w:val="24"/>
          <w:szCs w:val="24"/>
        </w:rPr>
        <w:t xml:space="preserve"> </w:t>
      </w:r>
      <w:r w:rsidR="00B66FBA" w:rsidRPr="009B5374">
        <w:rPr>
          <w:rFonts w:ascii="Times New Roman" w:hAnsi="Times New Roman"/>
          <w:sz w:val="24"/>
          <w:szCs w:val="24"/>
          <w:lang w:eastAsia="ru-RU"/>
        </w:rPr>
        <w:t>высшее духовное лицо у мусульман. Наделён правом выносить решения по религиозно-юридическим вопросам, давать разъяснения по применению шариата. Его решение (фетва) основывается на религиозно-юридических канонах распространённого в данной стране направления ислама, а также школы шариата (</w:t>
      </w:r>
      <w:proofErr w:type="spell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мазхаба</w:t>
      </w:r>
      <w:proofErr w:type="spellEnd"/>
      <w:r w:rsidR="00B66FBA" w:rsidRPr="009B5374">
        <w:rPr>
          <w:rFonts w:ascii="Times New Roman" w:hAnsi="Times New Roman"/>
          <w:sz w:val="24"/>
          <w:szCs w:val="24"/>
          <w:lang w:eastAsia="ru-RU"/>
        </w:rPr>
        <w:t>).</w:t>
      </w:r>
    </w:p>
    <w:p w:rsidR="00B66FB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аиб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—</w:t>
      </w:r>
      <w:r w:rsidR="00B66FBA" w:rsidRPr="009B5374">
        <w:rPr>
          <w:rFonts w:ascii="Times New Roman" w:hAnsi="Times New Roman"/>
          <w:sz w:val="24"/>
          <w:szCs w:val="24"/>
          <w:lang w:val="tt-RU" w:eastAsia="ru-RU"/>
        </w:rPr>
        <w:t xml:space="preserve"> в средневековых мусульманских государствах должность заместителя или помощника какого-нибудь начальника или духовного лица, иногда — начальник местной полиции, старшина сельской общин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татарск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слобо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селение на юго-западной окраине Казани, где концентрировались промышленные предприятия татар-предпринимателей; основано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переселенцами из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таротатар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лободы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йон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ян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н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й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феодал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титул военачальников и вообще аристократии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уга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га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родность, относящаяся к кыпчакской группе, сложившаяся в XV вв. Так называли, наравне с самими ногайцами, и поволжских татар, соседние народы на востоке (казахи, узбеки и др.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укер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дружинник, военный слуга, воин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сын, титул членов-род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не занимавших ханского престола, личная гвардия хана и областных правителей. </w:t>
      </w:r>
    </w:p>
    <w:p w:rsidR="009113FE" w:rsidRPr="009B5374" w:rsidRDefault="009113FE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Оренбургское магометанское духовное собра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- (Уфимское духовное магометанского закона собрание, ОМДС, Магометанское духовное управление) — первая официальная организация мусульман России, созданная по указу Екатерины II в 1788 году. Была учреждена должность главы российских мусульман — муфтия, кандидатура которого после избрания мусульманским обществом должна была утверждаться императором. Местом собрания была Уф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Пайз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пайц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йз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 басма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металлическая или деревянная дощечка с именем хана, дававшаяся как знак власти должностным лицам, пропуск, мандат, по которым обладателям их предоставляли все необходимое в пути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анисламизм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религиозно-политическая идеология, возникшая в 1870-х гг. и призывавшая к объединению мусульман в рамках единого государства; имела антиколониальную направленность; не получила широкого распространение в татарском обществе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антюркизм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щественно-политическое движение, возникшее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, призывавшее к культурному сближению тюркских народов и их политическому единству в борьбе за своё самоопределение; получил развитие в татарском национальном движени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ереведенц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русское сельское зависимое население, которое переводилось помещиками из центральных районов России в «Царство Казанское» для работы в поместья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риказ Казанского Дворц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центральный орган управления, который обладал всей полнотой власти над территорией бывшего Казанского ханства («Царством Казанским»)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Республика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-Урал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0C5E68" w:rsidRPr="009B5374">
        <w:rPr>
          <w:rFonts w:ascii="Times New Roman" w:hAnsi="Times New Roman"/>
          <w:sz w:val="24"/>
          <w:szCs w:val="24"/>
          <w:lang w:eastAsia="ru-RU"/>
        </w:rPr>
        <w:t xml:space="preserve">проект национально-государственного самоопределения, выдвинутый Милли меджлисом и поддержанный II Всероссийским </w:t>
      </w:r>
      <w:r w:rsidR="000C5E68" w:rsidRPr="009B5374">
        <w:rPr>
          <w:rFonts w:ascii="Times New Roman" w:hAnsi="Times New Roman"/>
          <w:sz w:val="24"/>
          <w:szCs w:val="24"/>
          <w:lang w:eastAsia="ru-RU"/>
        </w:rPr>
        <w:lastRenderedPageBreak/>
        <w:t>военным мусульманским съездом; предусматривал создание территориальной автономии в составе РСФСР. Общепринятый термин «</w:t>
      </w:r>
      <w:proofErr w:type="spellStart"/>
      <w:r w:rsidR="000C5E68"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="000C5E68" w:rsidRPr="009B5374">
        <w:rPr>
          <w:rFonts w:ascii="Times New Roman" w:hAnsi="Times New Roman"/>
          <w:sz w:val="24"/>
          <w:szCs w:val="24"/>
          <w:lang w:eastAsia="ru-RU"/>
        </w:rPr>
        <w:t>-Урал Штат», был провозглашен как субъект РФ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Руны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знаки, на которых основывалась древнетюркская письменность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алыг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подушная подать, взимаемая с населе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ай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дом, дворец, зал. Столица Золотой Орды. Хан-Сарай — ханский дворец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айчы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золотоордынский город севернее Каспийского моря в низовьях Яика. Столица Ногайск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ы-Тау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желтая гора; прежнее название горы, где ныне стоит город Сарат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еид </w:t>
      </w:r>
      <w:r w:rsidRPr="009B5374">
        <w:rPr>
          <w:rFonts w:ascii="Times New Roman" w:hAnsi="Times New Roman"/>
          <w:sz w:val="24"/>
          <w:szCs w:val="24"/>
          <w:lang w:eastAsia="ru-RU"/>
        </w:rPr>
        <w:t>– высшее духовное лицо в Казанском ханстве, в периоды междуцарствий выполнял обязанности главы правительства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еиды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уховное феодальное сословие, ведущее свое происхождение от пророка Мухаммеда, идеологически обеспечивало независимый международный статус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ск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ултаната в мире Ислам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лужилые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ен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землевладельцы, принявшие христианство и уравненные в правах с русскими дворян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м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атарская монетная единица в Золотой Орде и в татарских ханствах. </w:t>
      </w:r>
    </w:p>
    <w:p w:rsidR="000C5E68" w:rsidRPr="009B5374" w:rsidRDefault="00310D3A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Союз татарской молодежи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затлык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бщественно-политическая организация, образованная по инициативе молодежной комиссии ТОЦ в октябре 1990 г. в Казани на 1 съезде татарской молодёжи; программные цели: 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здание независимого татарского государства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формирование справедливого демократического общества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овышение уровня образованности и культуры татарской молодёжи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защита прав и интересов татарской нац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таротатарск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слобо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селение, сложившееся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на юго-западной окраине Казани, первоначально заселенное служилыми татарами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уверенитет </w:t>
      </w:r>
      <w:r w:rsidRPr="009B5374">
        <w:rPr>
          <w:rFonts w:ascii="Times New Roman" w:hAnsi="Times New Roman"/>
          <w:sz w:val="24"/>
          <w:szCs w:val="24"/>
          <w:lang w:eastAsia="ru-RU"/>
        </w:rPr>
        <w:t>– общественно-политическая газета; одно из наиболее влиятельных изданий национального движения; издавалась в 1991-95 гг. в Казани на русском и татарском языка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лт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«владыка». 1) Зависимый или полузависимый владетель в мусульманских странах. 2) С конца XV в. член род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то же, чт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Изредка употреблялся и по отношению к татарским ханам, а также к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еправящи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ленам династи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Суфизм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мистико-аскетическое учение в исламе; сыграл значительную роль в общественно-политической жизни татар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о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феодальное пожалование, удел, даваемый государем в потомственное владение своим вассалам, дар, подарок. Первоначально обозначал всякое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жалование, данное ханом подданному. С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встречается в значении пожалования в лен земельного владения или улуса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 продолжением и развитием более раннего института ленного землевладения — икта. Подобно икта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 держанием наследственным, причем владетель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язан был нести военную или гражданскую службу хану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мга </w:t>
      </w:r>
      <w:r w:rsidRPr="009B5374">
        <w:rPr>
          <w:rFonts w:ascii="Times New Roman" w:hAnsi="Times New Roman"/>
          <w:sz w:val="24"/>
          <w:szCs w:val="24"/>
          <w:lang w:eastAsia="ru-RU"/>
        </w:rPr>
        <w:t>— 1. Печать, ханская печать. 2. Сбор или пошлина за товары. В особых пунктах оплаченные пошлиной товары помечали деревянной печатью. 3. Клеймо, родовой знак собственности, которым метился скот и предметы (оружие, утварь и т.д.). Впоследствии тамга сделалась знаком семейной и личной собственности, соответствуя гербу или печати. Изображение тамги можно встретить и на татарских монета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мга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налоговый и пошлинный инспектор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хранитель тамги, особой печат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арх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лицо, за особые заслуги освобожденное от налогов и имеющее ряд других привилегий, освобожденный от податей вассал х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атар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редневековый этноним, применявшийся к тюрко-монголам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ск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ах, позднее, в основном только тюркам Золотой Орды и жителям татарских ханств. Первоначально племена татар входили в состав Тюркского каганата, и до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в восточном Туркестане были самым влиятельным тюркским племенем. Но в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татары были побежде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ханом и были вынуждены участвовать в завоевательных походах монголов в качестве авангардных отрядов. Это и стало причиной распространения собирательного термина для арм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хана и его приемников как татаро-монголы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о-Башкирская Советская Республик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оект национального самоопределения, выдвинутый большевиками в марте 1918 г. как альтернатива проекту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Урал»; послужил основой для сотрудничества значительной части национального движения с советской властью; не был реализован. </w:t>
      </w:r>
    </w:p>
    <w:p w:rsidR="005E4F32" w:rsidRPr="009B5374" w:rsidRDefault="00310D3A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ая партия национальной независимости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здана в апреле 1990 г. в Казани. «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» (согласие, союз) - татарская партия национальной независимости - возникла как национально-радикальная фракция Татарского общественного цент­ра. Впервые о ней заявили на собрании сторонников будущей партии в марте 1990 г. члены правления ТОЦ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Р.Мухаметдинов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Ф.Байрамова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>. Учредительная конференция состоялась 27 апреля 1990 г. в Казани, через год - в апреле 1991 г. -состоялся I съезд партии «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» в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г.Казани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>, на котором были приняты Устав и Программа партии. Партия зарегистрирована Министерством юстиции Рес­публики Татарстан 3 января 1992 г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Высший орган съезд. Между съездами руководящим органом является Прав­ление. Общей координацией всей работы занимается председатель партии, из­бираемый на съезде. Первый председатель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Ф.Байрам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артия имеет 27 отделений, в том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числе за пределами Татарстана. Деятельность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осуществляется через парламентскую борьбу, участие в пред­выборной компании, выступления в прессе, организацию митингов, агитационную работу на массовых мероприятиях, общих собраниях, празднеств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Уставные цели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: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возрождение татарской нации;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восстановление татарской государственности;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 реализация неотъемлемых прав татарского народа, как субъекта междуна­родного права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С 1990 г. издавались газеты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и «Республика». С июня 1993 г. партия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начала издавать газету «Алт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. Газета зарегистрирована Министер­ством печати и информации Республики Татарстан, издается в Набережных Челн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Документы на русском, татарском, турецком язык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Устав, свидетельство о регистрации, программа партии; резолюции съездов партии; протоколы заседаний Правления; политические заявления, программа и план совместных действий общеполитических организаций Татарстана; отче­ты о работе; списки участников конференций (1991 г.), делегатов II съезда, руководителей партии.</w:t>
      </w:r>
    </w:p>
    <w:p w:rsidR="00310D3A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Обращения партии к Президенту США Дж.Бушу, в Комитет по правам че­ловека, Гаагский международный суд; справка о структуре руководящих ор­ганов партии; афиши, резолюции митингов; доклад Ф.Байрамовой на I кон­грессе тюркских народов в Стамбуле (1992 г.) (на турецком языке); сборник политических заявлений, обращений, резолюции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(1990— 1995 гг.); газета «Алт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(1993-1996 гг.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ая Судная Изб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пециальное учреждение в «Царстве Казанском», разбиравшее гражданские тяжбы коренного населения; возглавлялось «татарским головой», назначавшимся из числа русских дворян. 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атарский коммунистический университет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оздан в 1922 г., готовил работников для советских и партийных органов ТАССР и других республик с тюрко-язычным населением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ое просветительство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идейное течение, выступавшее за утверждение в татарском обществе гуманистического идеала и уничтожение патриархальных пережитков в экономической, социальной и духовной областях;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нашло отражение в произведениях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Курсав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.Имян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наибольшее развитие получило в творчестве и деятельност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.Марджан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.Фаизхан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.Насы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.Культяс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енгрианство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государственная религия Тюркского каганата,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начальная форма единобожия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Терсински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восстания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выступления татарских крестьян в Казанской губернии против крепостнических порядков в 1742-44, 1764-67 гг.; подавле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авительстенным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йск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угр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эмблема в посланиях и распоряжениях татарских ханов, османских падишахов и наследников трона. В Крыму кроме ханов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лг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урэддин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Искусное сплетение имени экспонента и его отца, их титула и некоторых фраз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укатимур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редставители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уме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десять тысяч, крупная войсковая единица, делившаяся на тысячи и далее на сотни и десятки. Позже на этой основе в Средней Азии возникло административное деление территории на туманы — округа, с которых вербовались десять тысяч воинов, либо взимались налоги на содержание такого их колич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юркология – </w:t>
      </w:r>
      <w:r w:rsidRPr="009B5374">
        <w:rPr>
          <w:rFonts w:ascii="Times New Roman" w:hAnsi="Times New Roman"/>
          <w:sz w:val="24"/>
          <w:szCs w:val="24"/>
          <w:lang w:eastAsia="ru-RU"/>
        </w:rPr>
        <w:t>комплекс гуманитарных наук, изучающих языки, историю, литературу, фольклор тюркских народ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езд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 территориальная единица в России. На территории Казанского ханства первые уезды появились во второй половине  16 в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ан </w:t>
      </w:r>
      <w:r w:rsidRPr="009B5374">
        <w:rPr>
          <w:rFonts w:ascii="Times New Roman" w:hAnsi="Times New Roman"/>
          <w:sz w:val="24"/>
          <w:szCs w:val="24"/>
          <w:lang w:eastAsia="ru-RU"/>
        </w:rPr>
        <w:t>— служилая аристократ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лус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народ, термин, означающий как народ, так и населяемую им территорию; употребляется в смысле «удел», «владение».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Как правило, улус </w:t>
      </w:r>
      <w:r w:rsidRPr="009B5374">
        <w:rPr>
          <w:rFonts w:ascii="Times New Roman" w:hAnsi="Times New Roman"/>
          <w:sz w:val="24"/>
          <w:szCs w:val="24"/>
          <w:lang w:eastAsia="ru-RU"/>
        </w:rPr>
        <w:t>составлял этнополитическое цело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ус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Чагат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ерритория Средней Азии, выделенная Чингиз-ханом своему сыну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агата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лус-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у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лус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-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ег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улусный правитель, удельный князь — должность правителя улус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арман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исьменный «приказ», распоряжение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хана, </w:t>
      </w:r>
      <w:r w:rsidRPr="009B5374">
        <w:rPr>
          <w:rFonts w:ascii="Times New Roman" w:hAnsi="Times New Roman"/>
          <w:sz w:val="24"/>
          <w:szCs w:val="24"/>
          <w:lang w:eastAsia="ru-RU"/>
        </w:rPr>
        <w:t>грамота, указ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Фарсах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путевая мера расстояния, равное 6-7 км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Халиф –</w:t>
      </w:r>
      <w:r w:rsidR="005E4F32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Титул государя, совмещавшего светскую и духовную власть как преемник Мухаммеда (в некоторых мусульманских странах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Харб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Шур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(Всероссийский мусульманский военный совет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июле 1917 г. в Казани 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военного съезда; по его инициативе сформированы мусульманские стрелковые полки в Уфе (10 тыс.), а также в Оренбурге, Витебске, в Финляндии и др.; запрещён советской властью в марте 1918 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Центральный мусульманский комиссари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советским правительством в январе 1918 г. для политико-идеологической работы с мусульманским населением и формирования мусульманских войсковых частей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Циркуляр 1892 г.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авительственный циркуляр, по которому из татарских медресе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ектеб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ымались рукописные книги, запрещалось издавать книги без разрешения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цензуры и преподавать лицам, получившим образование за границей; был отменён в результате общественного движения 1892-94 г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ерибаш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и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у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ши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«начальник войска», то же самое, что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баш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Использовался в татарских ханствах и в османской импер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ичэн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певец-импровизатор; мастер сло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анью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итул правителя гуннов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ари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мусульманское каноническое право, изложенное в Коране и в хадисах — изречениях пророка Мухаммед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еджер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енеалогия, история родов, исторические сочине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ейбан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род, который произошел от сы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ына Чингиз-х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ейх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тарец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фий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ставник, крупный ученый, титул мусульманских духовных настоятелей, вышестоящее лицо в братствах дервишей. В татарских ханствах параллельно употребляли «пир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ехрияр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владыка» — один из титулов османских султанов, употреблялся и татарскими хан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ирин-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знатный татарский род, входили в состав ханского сове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Эльтебер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о принятия ислама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е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итул её правителя, находившегося в вассальной зависимости от хазарского кагана.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мир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в некоторых мусульманских странах Востока и Африки титул правителя, князя. Также употребляется в значении предводитель мусульман.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мир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 правления исламского государства. Слово «эмират» тождественно с понятиями Халифат, Султанат и Имамат, возглавляемое эмиром. Эмират — это не наследственная монархия. Изначально эмиров избирала исламская община (</w:t>
      </w:r>
      <w:proofErr w:type="spellStart"/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>умма</w:t>
      </w:r>
      <w:proofErr w:type="spellEnd"/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мир-темни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обственно, «эмир-и-туман», командующий туманом (десять тысяч).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Этноним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амоназвание народа. 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Этнос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исторически сложившаяся на определенной территории устойчивая совокупность людей, отличающаяся стабильными особенностями культуры, включая язык и психический склад. 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Юзбаш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озбаш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«начальник сотни», «сотник».</w:t>
      </w:r>
    </w:p>
    <w:p w:rsidR="00ED5A94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Юр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орт</w:t>
      </w:r>
      <w:r w:rsidR="00ED5A94" w:rsidRPr="009B5374">
        <w:rPr>
          <w:rFonts w:ascii="Times New Roman" w:hAnsi="Times New Roman"/>
          <w:sz w:val="24"/>
          <w:szCs w:val="24"/>
          <w:lang w:eastAsia="ru-RU"/>
        </w:rPr>
        <w:t>т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(тюрк.) - термин, употреблявшийся в ср.-век. вост. источниках в значении владения, местожительства, страны, земли. До 2-й пол. 14 в. термин "Юрт" обычно употреблялся в значении территории, в пределах к-рой происходила кочевка племени. В кон. 14-нач. 15 вв. Юрт стали называть место феодала в ханской ставке или само местонахождение ставки феодала или хана. У ср.-век. хронистов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Рашидаддина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Вассафа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Юрт означал не только территорию улуса, но и место войска в общем строю армии, место ставки, место палатки в ставке. В более поздних источниках усиливается значение термина </w:t>
      </w:r>
      <w:r w:rsidR="00ED5A94"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"Юрт" как дома, местожительства. В рус. источниках Юрт означал территорию гос-в, возникших после распада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Монг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>. империи и Золот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Яналиф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алфавит на основе латинской графики, принятый в 1927 г. как официальный алфавит татарского язык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Ярлы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ханский указ, фирман, повеление хана, ханская грамота, ханское распоряжени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са, ясак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асак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1) обычное право степняков (преимущественно тюркских и монгольских племен), зафиксированное и дополненное самим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ханом и его преемниками.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) Сборник правил и изречений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хана, служивший татаро-монголам кодексом законов. Полный и первоначальный текст не сохранилс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0D3A" w:rsidRPr="009B5374" w:rsidRDefault="00310D3A">
      <w:pPr>
        <w:rPr>
          <w:sz w:val="24"/>
          <w:szCs w:val="24"/>
        </w:rPr>
      </w:pPr>
    </w:p>
    <w:sectPr w:rsidR="00310D3A" w:rsidRPr="009B5374" w:rsidSect="00A71C6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E70"/>
    <w:multiLevelType w:val="hybridMultilevel"/>
    <w:tmpl w:val="8CB46D8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C0B57"/>
    <w:multiLevelType w:val="hybridMultilevel"/>
    <w:tmpl w:val="994CA6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F904835"/>
    <w:multiLevelType w:val="hybridMultilevel"/>
    <w:tmpl w:val="C9C06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86E2A"/>
    <w:multiLevelType w:val="hybridMultilevel"/>
    <w:tmpl w:val="3266C508"/>
    <w:lvl w:ilvl="0" w:tplc="804A1C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5447EB4"/>
    <w:multiLevelType w:val="hybridMultilevel"/>
    <w:tmpl w:val="69C071C0"/>
    <w:lvl w:ilvl="0" w:tplc="E834A49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53C3A26"/>
    <w:multiLevelType w:val="hybridMultilevel"/>
    <w:tmpl w:val="ED905E7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2B256628"/>
    <w:multiLevelType w:val="hybridMultilevel"/>
    <w:tmpl w:val="CA665960"/>
    <w:lvl w:ilvl="0" w:tplc="094C1C6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C574C9D"/>
    <w:multiLevelType w:val="hybridMultilevel"/>
    <w:tmpl w:val="47FCE862"/>
    <w:lvl w:ilvl="0" w:tplc="81AC3C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23A1DD3"/>
    <w:multiLevelType w:val="hybridMultilevel"/>
    <w:tmpl w:val="C2386546"/>
    <w:lvl w:ilvl="0" w:tplc="E834A49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37312308"/>
    <w:multiLevelType w:val="hybridMultilevel"/>
    <w:tmpl w:val="C908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C0467"/>
    <w:multiLevelType w:val="hybridMultilevel"/>
    <w:tmpl w:val="11AEA58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84111"/>
    <w:multiLevelType w:val="hybridMultilevel"/>
    <w:tmpl w:val="B61E4B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FD55B60"/>
    <w:multiLevelType w:val="hybridMultilevel"/>
    <w:tmpl w:val="856859C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60D5267E"/>
    <w:multiLevelType w:val="hybridMultilevel"/>
    <w:tmpl w:val="D9CCEA6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624F2C37"/>
    <w:multiLevelType w:val="hybridMultilevel"/>
    <w:tmpl w:val="0FA80C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3FF053E"/>
    <w:multiLevelType w:val="hybridMultilevel"/>
    <w:tmpl w:val="E06ADC3E"/>
    <w:lvl w:ilvl="0" w:tplc="B78E79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467EEB"/>
    <w:multiLevelType w:val="hybridMultilevel"/>
    <w:tmpl w:val="DC1A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4A0FB8"/>
    <w:multiLevelType w:val="multilevel"/>
    <w:tmpl w:val="65C23F9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9">
    <w:nsid w:val="70676C17"/>
    <w:multiLevelType w:val="hybridMultilevel"/>
    <w:tmpl w:val="CCD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737C1"/>
    <w:multiLevelType w:val="hybridMultilevel"/>
    <w:tmpl w:val="67442E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6D17BF9"/>
    <w:multiLevelType w:val="hybridMultilevel"/>
    <w:tmpl w:val="E328203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7807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17"/>
  </w:num>
  <w:num w:numId="13">
    <w:abstractNumId w:val="22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5"/>
  </w:num>
  <w:num w:numId="19">
    <w:abstractNumId w:val="4"/>
  </w:num>
  <w:num w:numId="20">
    <w:abstractNumId w:val="10"/>
  </w:num>
  <w:num w:numId="21">
    <w:abstractNumId w:val="1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75D"/>
    <w:rsid w:val="00037C7F"/>
    <w:rsid w:val="00064E4E"/>
    <w:rsid w:val="00091575"/>
    <w:rsid w:val="000C410E"/>
    <w:rsid w:val="000C5E68"/>
    <w:rsid w:val="0011272A"/>
    <w:rsid w:val="001210F1"/>
    <w:rsid w:val="00122BDB"/>
    <w:rsid w:val="00142D2D"/>
    <w:rsid w:val="0016253F"/>
    <w:rsid w:val="00183A12"/>
    <w:rsid w:val="00196957"/>
    <w:rsid w:val="001C0445"/>
    <w:rsid w:val="001E4634"/>
    <w:rsid w:val="00246DA0"/>
    <w:rsid w:val="002C5FAE"/>
    <w:rsid w:val="00302EB8"/>
    <w:rsid w:val="00310D3A"/>
    <w:rsid w:val="003772F5"/>
    <w:rsid w:val="00380FF8"/>
    <w:rsid w:val="003909DE"/>
    <w:rsid w:val="003E612E"/>
    <w:rsid w:val="00406379"/>
    <w:rsid w:val="00424B59"/>
    <w:rsid w:val="00450268"/>
    <w:rsid w:val="00476F30"/>
    <w:rsid w:val="004E0A88"/>
    <w:rsid w:val="004F3E65"/>
    <w:rsid w:val="00521B0F"/>
    <w:rsid w:val="005A382D"/>
    <w:rsid w:val="005E4F32"/>
    <w:rsid w:val="00606602"/>
    <w:rsid w:val="00640069"/>
    <w:rsid w:val="00691127"/>
    <w:rsid w:val="007128E6"/>
    <w:rsid w:val="0076207C"/>
    <w:rsid w:val="00772AE1"/>
    <w:rsid w:val="00782580"/>
    <w:rsid w:val="007A3560"/>
    <w:rsid w:val="007F2868"/>
    <w:rsid w:val="007F3FD5"/>
    <w:rsid w:val="0083267A"/>
    <w:rsid w:val="00866A32"/>
    <w:rsid w:val="00882216"/>
    <w:rsid w:val="008D1293"/>
    <w:rsid w:val="009113FE"/>
    <w:rsid w:val="00980242"/>
    <w:rsid w:val="009B5374"/>
    <w:rsid w:val="009C62B9"/>
    <w:rsid w:val="009D6DDF"/>
    <w:rsid w:val="00A4376C"/>
    <w:rsid w:val="00A633E7"/>
    <w:rsid w:val="00A71C6D"/>
    <w:rsid w:val="00A74671"/>
    <w:rsid w:val="00A85B38"/>
    <w:rsid w:val="00A92DAE"/>
    <w:rsid w:val="00A93F39"/>
    <w:rsid w:val="00A9502A"/>
    <w:rsid w:val="00AA1DC4"/>
    <w:rsid w:val="00B1126D"/>
    <w:rsid w:val="00B13663"/>
    <w:rsid w:val="00B66FBA"/>
    <w:rsid w:val="00B773D2"/>
    <w:rsid w:val="00B95F38"/>
    <w:rsid w:val="00BA05D9"/>
    <w:rsid w:val="00BF1FA5"/>
    <w:rsid w:val="00C10F36"/>
    <w:rsid w:val="00C212EF"/>
    <w:rsid w:val="00C24800"/>
    <w:rsid w:val="00C41C9D"/>
    <w:rsid w:val="00C47CFF"/>
    <w:rsid w:val="00D16095"/>
    <w:rsid w:val="00D22257"/>
    <w:rsid w:val="00DB6539"/>
    <w:rsid w:val="00E1375D"/>
    <w:rsid w:val="00E20453"/>
    <w:rsid w:val="00ED5A94"/>
    <w:rsid w:val="00F070DA"/>
    <w:rsid w:val="00F21D38"/>
    <w:rsid w:val="00F22633"/>
    <w:rsid w:val="00FC3384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75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633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color w:val="000000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35AAC"/>
    <w:rPr>
      <w:lang w:eastAsia="en-US"/>
    </w:rPr>
  </w:style>
  <w:style w:type="character" w:customStyle="1" w:styleId="a5">
    <w:name w:val="Основной текст с отступом Знак"/>
    <w:link w:val="a4"/>
    <w:uiPriority w:val="99"/>
    <w:locked/>
    <w:rsid w:val="00A633E7"/>
    <w:rPr>
      <w:rFonts w:cs="Times New Roman"/>
      <w:color w:val="000000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A633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b/>
      <w:bCs/>
      <w:color w:val="000000"/>
      <w:sz w:val="20"/>
      <w:szCs w:val="20"/>
      <w:lang w:eastAsia="ru-RU"/>
    </w:rPr>
  </w:style>
  <w:style w:type="character" w:customStyle="1" w:styleId="BodyTextIndent2Char">
    <w:name w:val="Body Text Indent 2 Char"/>
    <w:uiPriority w:val="99"/>
    <w:semiHidden/>
    <w:rsid w:val="00635AAC"/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633E7"/>
    <w:rPr>
      <w:rFonts w:cs="Times New Roman"/>
      <w:b/>
      <w:bCs/>
      <w:color w:val="00000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196957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0EE1-0BFC-41CE-B39B-FA8D00F9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6</Pages>
  <Words>12501</Words>
  <Characters>71260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ИЗОВАННАЯ РЕЛИГИОЗНАЯ ОРГАНИЗАЦИЯ</vt:lpstr>
    </vt:vector>
  </TitlesOfParts>
  <Company>SPecialiST RePack</Company>
  <LinksUpToDate>false</LinksUpToDate>
  <CharactersWithSpaces>8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ИЗОВАННАЯ РЕЛИГИОЗНАЯ ОРГАНИЗАЦИЯ</dc:title>
  <dc:subject/>
  <dc:creator>Windows-7</dc:creator>
  <cp:keywords/>
  <dc:description/>
  <cp:lastModifiedBy>Пользователь Windows</cp:lastModifiedBy>
  <cp:revision>15</cp:revision>
  <cp:lastPrinted>2017-03-16T15:29:00Z</cp:lastPrinted>
  <dcterms:created xsi:type="dcterms:W3CDTF">2015-08-10T08:22:00Z</dcterms:created>
  <dcterms:modified xsi:type="dcterms:W3CDTF">2019-02-07T15:04:00Z</dcterms:modified>
</cp:coreProperties>
</file>